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ABF" w:rsidRPr="00B7185D" w:rsidRDefault="00BA4ABF" w:rsidP="00BA4A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5D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0D1214" w:rsidRPr="00B71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85D">
        <w:rPr>
          <w:rFonts w:ascii="Times New Roman" w:hAnsi="Times New Roman" w:cs="Times New Roman"/>
          <w:b/>
          <w:sz w:val="28"/>
          <w:szCs w:val="28"/>
        </w:rPr>
        <w:t>о среднемесячной заработной плате</w:t>
      </w:r>
    </w:p>
    <w:p w:rsidR="00C31592" w:rsidRPr="00B7185D" w:rsidRDefault="00BA4ABF" w:rsidP="00D733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5D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D7333F" w:rsidRPr="00B7185D">
        <w:rPr>
          <w:rFonts w:ascii="Times New Roman" w:hAnsi="Times New Roman" w:cs="Times New Roman"/>
          <w:b/>
          <w:sz w:val="28"/>
          <w:szCs w:val="28"/>
        </w:rPr>
        <w:t>ей</w:t>
      </w:r>
      <w:r w:rsidRPr="00B7185D">
        <w:rPr>
          <w:rFonts w:ascii="Times New Roman" w:hAnsi="Times New Roman" w:cs="Times New Roman"/>
          <w:b/>
          <w:sz w:val="28"/>
          <w:szCs w:val="28"/>
        </w:rPr>
        <w:t>, заместител</w:t>
      </w:r>
      <w:r w:rsidR="00D7333F" w:rsidRPr="00B7185D">
        <w:rPr>
          <w:rFonts w:ascii="Times New Roman" w:hAnsi="Times New Roman" w:cs="Times New Roman"/>
          <w:b/>
          <w:sz w:val="28"/>
          <w:szCs w:val="28"/>
        </w:rPr>
        <w:t>ей</w:t>
      </w:r>
      <w:r w:rsidRPr="00B7185D">
        <w:rPr>
          <w:rFonts w:ascii="Times New Roman" w:hAnsi="Times New Roman" w:cs="Times New Roman"/>
          <w:b/>
          <w:sz w:val="28"/>
          <w:szCs w:val="28"/>
        </w:rPr>
        <w:t>, главн</w:t>
      </w:r>
      <w:r w:rsidR="00D7333F" w:rsidRPr="00B7185D">
        <w:rPr>
          <w:rFonts w:ascii="Times New Roman" w:hAnsi="Times New Roman" w:cs="Times New Roman"/>
          <w:b/>
          <w:sz w:val="28"/>
          <w:szCs w:val="28"/>
        </w:rPr>
        <w:t>ых</w:t>
      </w:r>
      <w:r w:rsidRPr="00B7185D">
        <w:rPr>
          <w:rFonts w:ascii="Times New Roman" w:hAnsi="Times New Roman" w:cs="Times New Roman"/>
          <w:b/>
          <w:sz w:val="28"/>
          <w:szCs w:val="28"/>
        </w:rPr>
        <w:t xml:space="preserve"> бухгалтер</w:t>
      </w:r>
      <w:r w:rsidR="00D7333F" w:rsidRPr="00B7185D">
        <w:rPr>
          <w:rFonts w:ascii="Times New Roman" w:hAnsi="Times New Roman" w:cs="Times New Roman"/>
          <w:b/>
          <w:sz w:val="28"/>
          <w:szCs w:val="28"/>
        </w:rPr>
        <w:t xml:space="preserve">ов муниципальных учреждений, </w:t>
      </w:r>
    </w:p>
    <w:p w:rsidR="00B7185D" w:rsidRDefault="00D7333F" w:rsidP="00D733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5D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</w:t>
      </w:r>
      <w:r w:rsidR="00B7185D">
        <w:rPr>
          <w:rFonts w:ascii="Times New Roman" w:hAnsi="Times New Roman" w:cs="Times New Roman"/>
          <w:b/>
          <w:sz w:val="28"/>
          <w:szCs w:val="28"/>
        </w:rPr>
        <w:t xml:space="preserve">орган местного самоуправления </w:t>
      </w:r>
    </w:p>
    <w:p w:rsidR="00B7185D" w:rsidRDefault="00B7185D" w:rsidP="00D733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7333F" w:rsidRPr="00B7185D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аменск-Уральского городского округа»</w:t>
      </w:r>
      <w:r w:rsidR="00D7333F" w:rsidRPr="00B718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4ABF" w:rsidRPr="00B7185D" w:rsidRDefault="00D7333F" w:rsidP="00D733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5D">
        <w:rPr>
          <w:rFonts w:ascii="Times New Roman" w:hAnsi="Times New Roman" w:cs="Times New Roman"/>
          <w:b/>
          <w:sz w:val="28"/>
          <w:szCs w:val="28"/>
        </w:rPr>
        <w:t>исполняет функции и полномочия учредителя,</w:t>
      </w:r>
    </w:p>
    <w:p w:rsidR="004D3D31" w:rsidRPr="00B7185D" w:rsidRDefault="00BA4ABF" w:rsidP="00D733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5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7333F" w:rsidRPr="00B7185D">
        <w:rPr>
          <w:rFonts w:ascii="Times New Roman" w:hAnsi="Times New Roman" w:cs="Times New Roman"/>
          <w:b/>
          <w:sz w:val="28"/>
          <w:szCs w:val="28"/>
        </w:rPr>
        <w:t>20</w:t>
      </w:r>
      <w:r w:rsidR="002054C3" w:rsidRPr="00B7185D">
        <w:rPr>
          <w:rFonts w:ascii="Times New Roman" w:hAnsi="Times New Roman" w:cs="Times New Roman"/>
          <w:b/>
          <w:sz w:val="28"/>
          <w:szCs w:val="28"/>
        </w:rPr>
        <w:t>20</w:t>
      </w:r>
      <w:r w:rsidR="00D7333F" w:rsidRPr="00B7185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054C3" w:rsidRPr="00B7185D" w:rsidRDefault="002054C3" w:rsidP="00D733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939"/>
        <w:gridCol w:w="2697"/>
        <w:gridCol w:w="2978"/>
        <w:gridCol w:w="2375"/>
        <w:gridCol w:w="1771"/>
        <w:gridCol w:w="2026"/>
      </w:tblGrid>
      <w:tr w:rsidR="00FC54CB" w:rsidRPr="003974E2" w:rsidTr="00751A10">
        <w:trPr>
          <w:trHeight w:val="3240"/>
        </w:trPr>
        <w:tc>
          <w:tcPr>
            <w:tcW w:w="994" w:type="pct"/>
            <w:vAlign w:val="center"/>
            <w:hideMark/>
          </w:tcPr>
          <w:p w:rsidR="002054C3" w:rsidRPr="003974E2" w:rsidRDefault="002054C3" w:rsidP="002054C3">
            <w:pPr>
              <w:jc w:val="center"/>
              <w:rPr>
                <w:b/>
                <w:sz w:val="24"/>
                <w:szCs w:val="24"/>
              </w:rPr>
            </w:pPr>
            <w:r w:rsidRPr="003974E2">
              <w:rPr>
                <w:b/>
                <w:sz w:val="24"/>
                <w:szCs w:val="24"/>
              </w:rPr>
              <w:t>Наименование   учреждения</w:t>
            </w:r>
          </w:p>
        </w:tc>
        <w:tc>
          <w:tcPr>
            <w:tcW w:w="912" w:type="pct"/>
            <w:vAlign w:val="center"/>
            <w:hideMark/>
          </w:tcPr>
          <w:p w:rsidR="002054C3" w:rsidRPr="003974E2" w:rsidRDefault="002054C3" w:rsidP="002054C3">
            <w:pPr>
              <w:jc w:val="center"/>
              <w:rPr>
                <w:b/>
                <w:sz w:val="24"/>
                <w:szCs w:val="24"/>
              </w:rPr>
            </w:pPr>
            <w:r w:rsidRPr="003974E2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007" w:type="pct"/>
            <w:vAlign w:val="center"/>
            <w:hideMark/>
          </w:tcPr>
          <w:p w:rsidR="002054C3" w:rsidRPr="003974E2" w:rsidRDefault="002054C3" w:rsidP="002054C3">
            <w:pPr>
              <w:jc w:val="center"/>
              <w:rPr>
                <w:b/>
                <w:sz w:val="24"/>
                <w:szCs w:val="24"/>
              </w:rPr>
            </w:pPr>
            <w:r w:rsidRPr="003974E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803" w:type="pct"/>
            <w:vAlign w:val="center"/>
          </w:tcPr>
          <w:p w:rsidR="002054C3" w:rsidRPr="003974E2" w:rsidRDefault="002054C3" w:rsidP="002054C3">
            <w:pPr>
              <w:jc w:val="center"/>
              <w:rPr>
                <w:b/>
                <w:sz w:val="24"/>
                <w:szCs w:val="24"/>
              </w:rPr>
            </w:pPr>
            <w:r w:rsidRPr="003974E2">
              <w:rPr>
                <w:b/>
                <w:sz w:val="24"/>
                <w:szCs w:val="24"/>
              </w:rPr>
              <w:t>Сумма фактически начисленной заработной платы, рассчитанной в соответствии с постановлением Правительства Российской Федерации от 10.12.2016г. № 1339 «О внесении изменений в некоторые акты Правительства Российской Федерации», руб.</w:t>
            </w:r>
          </w:p>
        </w:tc>
        <w:tc>
          <w:tcPr>
            <w:tcW w:w="599" w:type="pct"/>
            <w:vAlign w:val="center"/>
          </w:tcPr>
          <w:p w:rsidR="002054C3" w:rsidRPr="003974E2" w:rsidRDefault="002054C3" w:rsidP="002054C3">
            <w:pPr>
              <w:jc w:val="center"/>
              <w:rPr>
                <w:b/>
                <w:sz w:val="24"/>
                <w:szCs w:val="24"/>
              </w:rPr>
            </w:pPr>
            <w:r w:rsidRPr="003974E2">
              <w:rPr>
                <w:b/>
                <w:sz w:val="24"/>
                <w:szCs w:val="24"/>
              </w:rPr>
              <w:t>Количество фактически отработанных полных календарных месяцев</w:t>
            </w:r>
          </w:p>
        </w:tc>
        <w:tc>
          <w:tcPr>
            <w:tcW w:w="685" w:type="pct"/>
            <w:vAlign w:val="center"/>
          </w:tcPr>
          <w:p w:rsidR="002054C3" w:rsidRPr="003974E2" w:rsidRDefault="002054C3" w:rsidP="002054C3">
            <w:pPr>
              <w:jc w:val="center"/>
              <w:rPr>
                <w:b/>
                <w:sz w:val="24"/>
                <w:szCs w:val="24"/>
              </w:rPr>
            </w:pPr>
            <w:r w:rsidRPr="003974E2">
              <w:rPr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 w:val="restart"/>
            <w:vAlign w:val="center"/>
            <w:hideMark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1 с углубленным изучением отдельных предметов»</w:t>
            </w:r>
          </w:p>
        </w:tc>
        <w:tc>
          <w:tcPr>
            <w:tcW w:w="912" w:type="pct"/>
            <w:vAlign w:val="center"/>
            <w:hideMark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B96352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Руднева </w:t>
            </w:r>
          </w:p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Оксана Валентиновна</w:t>
            </w:r>
          </w:p>
        </w:tc>
        <w:tc>
          <w:tcPr>
            <w:tcW w:w="803" w:type="pct"/>
            <w:vAlign w:val="center"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43626</w:t>
            </w:r>
          </w:p>
        </w:tc>
        <w:tc>
          <w:tcPr>
            <w:tcW w:w="599" w:type="pct"/>
            <w:vAlign w:val="center"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8636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  <w:r w:rsidR="0002124A" w:rsidRPr="003974E2">
              <w:rPr>
                <w:sz w:val="24"/>
                <w:szCs w:val="24"/>
              </w:rPr>
              <w:t>*</w:t>
            </w:r>
          </w:p>
        </w:tc>
        <w:tc>
          <w:tcPr>
            <w:tcW w:w="1007" w:type="pct"/>
            <w:vAlign w:val="center"/>
            <w:hideMark/>
          </w:tcPr>
          <w:p w:rsidR="00FC54CB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Кадочникова</w:t>
            </w:r>
          </w:p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 Галина Афанасьевна</w:t>
            </w:r>
          </w:p>
        </w:tc>
        <w:tc>
          <w:tcPr>
            <w:tcW w:w="803" w:type="pct"/>
            <w:vAlign w:val="center"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20041</w:t>
            </w:r>
          </w:p>
        </w:tc>
        <w:tc>
          <w:tcPr>
            <w:tcW w:w="599" w:type="pct"/>
            <w:vAlign w:val="center"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</w:t>
            </w:r>
          </w:p>
        </w:tc>
        <w:tc>
          <w:tcPr>
            <w:tcW w:w="685" w:type="pct"/>
            <w:vAlign w:val="center"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8893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B96352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Осипова </w:t>
            </w:r>
          </w:p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Людмила Александровна</w:t>
            </w:r>
          </w:p>
        </w:tc>
        <w:tc>
          <w:tcPr>
            <w:tcW w:w="803" w:type="pct"/>
            <w:vAlign w:val="center"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84935</w:t>
            </w:r>
          </w:p>
        </w:tc>
        <w:tc>
          <w:tcPr>
            <w:tcW w:w="599" w:type="pct"/>
            <w:vAlign w:val="center"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2078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ВР</w:t>
            </w:r>
          </w:p>
        </w:tc>
        <w:tc>
          <w:tcPr>
            <w:tcW w:w="1007" w:type="pct"/>
            <w:vAlign w:val="center"/>
            <w:hideMark/>
          </w:tcPr>
          <w:p w:rsidR="00B96352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Сергеева </w:t>
            </w:r>
          </w:p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Анна Алексеевна</w:t>
            </w:r>
          </w:p>
        </w:tc>
        <w:tc>
          <w:tcPr>
            <w:tcW w:w="803" w:type="pct"/>
            <w:vAlign w:val="center"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68671</w:t>
            </w:r>
          </w:p>
        </w:tc>
        <w:tc>
          <w:tcPr>
            <w:tcW w:w="599" w:type="pct"/>
            <w:vAlign w:val="center"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2389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АХР</w:t>
            </w:r>
          </w:p>
        </w:tc>
        <w:tc>
          <w:tcPr>
            <w:tcW w:w="1007" w:type="pct"/>
            <w:vAlign w:val="center"/>
            <w:hideMark/>
          </w:tcPr>
          <w:p w:rsidR="00B96352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Неверова </w:t>
            </w:r>
          </w:p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талья Васильевна</w:t>
            </w:r>
          </w:p>
        </w:tc>
        <w:tc>
          <w:tcPr>
            <w:tcW w:w="803" w:type="pct"/>
            <w:vAlign w:val="center"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54891</w:t>
            </w:r>
          </w:p>
        </w:tc>
        <w:tc>
          <w:tcPr>
            <w:tcW w:w="599" w:type="pct"/>
            <w:vAlign w:val="center"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6241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007" w:type="pct"/>
            <w:vAlign w:val="center"/>
            <w:hideMark/>
          </w:tcPr>
          <w:p w:rsidR="00FC54CB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Чернышева </w:t>
            </w:r>
          </w:p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Светлана Анатольевна</w:t>
            </w:r>
          </w:p>
        </w:tc>
        <w:tc>
          <w:tcPr>
            <w:tcW w:w="803" w:type="pct"/>
            <w:vAlign w:val="center"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21727</w:t>
            </w:r>
          </w:p>
        </w:tc>
        <w:tc>
          <w:tcPr>
            <w:tcW w:w="599" w:type="pct"/>
            <w:vAlign w:val="center"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0144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 w:val="restart"/>
            <w:vAlign w:val="center"/>
            <w:hideMark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2»</w:t>
            </w:r>
          </w:p>
        </w:tc>
        <w:tc>
          <w:tcPr>
            <w:tcW w:w="912" w:type="pct"/>
            <w:vAlign w:val="center"/>
            <w:hideMark/>
          </w:tcPr>
          <w:p w:rsidR="00751F21" w:rsidRPr="003974E2" w:rsidRDefault="00751F21" w:rsidP="00751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B96352" w:rsidRPr="003974E2" w:rsidRDefault="00751F21" w:rsidP="00751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Маркова </w:t>
            </w:r>
          </w:p>
          <w:p w:rsidR="00751F21" w:rsidRPr="003974E2" w:rsidRDefault="00751F21" w:rsidP="00751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Инна Владимировна</w:t>
            </w:r>
          </w:p>
        </w:tc>
        <w:tc>
          <w:tcPr>
            <w:tcW w:w="803" w:type="pct"/>
            <w:vAlign w:val="center"/>
          </w:tcPr>
          <w:p w:rsidR="00751F21" w:rsidRPr="003974E2" w:rsidRDefault="00751F21" w:rsidP="00751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915507</w:t>
            </w:r>
          </w:p>
        </w:tc>
        <w:tc>
          <w:tcPr>
            <w:tcW w:w="599" w:type="pct"/>
            <w:vAlign w:val="center"/>
          </w:tcPr>
          <w:p w:rsidR="00751F21" w:rsidRPr="003974E2" w:rsidRDefault="00751F21" w:rsidP="00751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751F21" w:rsidRPr="003974E2" w:rsidRDefault="00751F21" w:rsidP="00751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76292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751F21" w:rsidRPr="003974E2" w:rsidRDefault="00751F21" w:rsidP="00751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FC54CB" w:rsidRPr="003974E2" w:rsidRDefault="00751F21" w:rsidP="00751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Саламатова</w:t>
            </w:r>
            <w:proofErr w:type="spellEnd"/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F21" w:rsidRPr="003974E2" w:rsidRDefault="00751F21" w:rsidP="00751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Людмила Ильинична</w:t>
            </w:r>
          </w:p>
        </w:tc>
        <w:tc>
          <w:tcPr>
            <w:tcW w:w="803" w:type="pct"/>
            <w:vAlign w:val="center"/>
          </w:tcPr>
          <w:p w:rsidR="00751F21" w:rsidRPr="003974E2" w:rsidRDefault="00751F21" w:rsidP="00751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866937</w:t>
            </w:r>
          </w:p>
        </w:tc>
        <w:tc>
          <w:tcPr>
            <w:tcW w:w="599" w:type="pct"/>
            <w:vAlign w:val="center"/>
          </w:tcPr>
          <w:p w:rsidR="00751F21" w:rsidRPr="003974E2" w:rsidRDefault="00751F21" w:rsidP="00751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751F21" w:rsidRPr="003974E2" w:rsidRDefault="00751F21" w:rsidP="00751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72245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751F21" w:rsidRPr="003974E2" w:rsidRDefault="00751F21" w:rsidP="00751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07" w:type="pct"/>
            <w:vAlign w:val="center"/>
            <w:hideMark/>
          </w:tcPr>
          <w:p w:rsidR="00FC54CB" w:rsidRPr="003974E2" w:rsidRDefault="00751F21" w:rsidP="00751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Ширяева </w:t>
            </w:r>
          </w:p>
          <w:p w:rsidR="00751F21" w:rsidRPr="003974E2" w:rsidRDefault="00751F21" w:rsidP="0075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 w:rsidR="00751A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803" w:type="pct"/>
            <w:vAlign w:val="center"/>
          </w:tcPr>
          <w:p w:rsidR="00751F21" w:rsidRPr="003974E2" w:rsidRDefault="00751F21" w:rsidP="00751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924283</w:t>
            </w:r>
          </w:p>
        </w:tc>
        <w:tc>
          <w:tcPr>
            <w:tcW w:w="599" w:type="pct"/>
            <w:vAlign w:val="center"/>
          </w:tcPr>
          <w:p w:rsidR="00751F21" w:rsidRPr="003974E2" w:rsidRDefault="00751F21" w:rsidP="00751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751F21" w:rsidRPr="003974E2" w:rsidRDefault="00751F21" w:rsidP="00751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77024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751F21" w:rsidRPr="003974E2" w:rsidRDefault="00751F21" w:rsidP="0075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751F21" w:rsidRPr="003974E2" w:rsidRDefault="00751F21" w:rsidP="00751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007" w:type="pct"/>
            <w:vAlign w:val="center"/>
            <w:hideMark/>
          </w:tcPr>
          <w:p w:rsidR="00FC54CB" w:rsidRPr="003974E2" w:rsidRDefault="00751F21" w:rsidP="00751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Макеевская</w:t>
            </w:r>
            <w:proofErr w:type="spellEnd"/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F21" w:rsidRPr="003974E2" w:rsidRDefault="00751F21" w:rsidP="00751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Екатерина Григорьевна</w:t>
            </w:r>
          </w:p>
        </w:tc>
        <w:tc>
          <w:tcPr>
            <w:tcW w:w="803" w:type="pct"/>
            <w:vAlign w:val="center"/>
          </w:tcPr>
          <w:p w:rsidR="00751F21" w:rsidRPr="003974E2" w:rsidRDefault="00751F21" w:rsidP="00751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600120</w:t>
            </w:r>
          </w:p>
        </w:tc>
        <w:tc>
          <w:tcPr>
            <w:tcW w:w="599" w:type="pct"/>
            <w:vAlign w:val="center"/>
          </w:tcPr>
          <w:p w:rsidR="00751F21" w:rsidRPr="003974E2" w:rsidRDefault="00751F21" w:rsidP="00751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751F21" w:rsidRPr="003974E2" w:rsidRDefault="00751F21" w:rsidP="00751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50010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 w:val="restart"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 автономное  общеобразовательное учреждение «Средняя общеобразовательная  школа № 3 имени героя Советского Союза летчика-космонавта П.И. Беляева»</w:t>
            </w:r>
          </w:p>
        </w:tc>
        <w:tc>
          <w:tcPr>
            <w:tcW w:w="912" w:type="pct"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B96352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Соловая </w:t>
            </w:r>
          </w:p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Анатольевна</w:t>
            </w:r>
          </w:p>
        </w:tc>
        <w:tc>
          <w:tcPr>
            <w:tcW w:w="803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23213,31</w:t>
            </w:r>
          </w:p>
        </w:tc>
        <w:tc>
          <w:tcPr>
            <w:tcW w:w="599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5267,79</w:t>
            </w:r>
          </w:p>
        </w:tc>
      </w:tr>
      <w:tr w:rsidR="00FC54CB" w:rsidRPr="003974E2" w:rsidTr="00751A10">
        <w:trPr>
          <w:trHeight w:val="510"/>
        </w:trPr>
        <w:tc>
          <w:tcPr>
            <w:tcW w:w="994" w:type="pct"/>
            <w:vMerge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FC54CB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Григорьева </w:t>
            </w:r>
          </w:p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арина Викторовна</w:t>
            </w:r>
          </w:p>
        </w:tc>
        <w:tc>
          <w:tcPr>
            <w:tcW w:w="803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87047,16</w:t>
            </w:r>
          </w:p>
        </w:tc>
        <w:tc>
          <w:tcPr>
            <w:tcW w:w="599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1549,74</w:t>
            </w:r>
          </w:p>
        </w:tc>
      </w:tr>
      <w:tr w:rsidR="00FC54CB" w:rsidRPr="003974E2" w:rsidTr="00751A10">
        <w:trPr>
          <w:trHeight w:val="510"/>
        </w:trPr>
        <w:tc>
          <w:tcPr>
            <w:tcW w:w="994" w:type="pct"/>
            <w:vMerge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ВР</w:t>
            </w:r>
          </w:p>
        </w:tc>
        <w:tc>
          <w:tcPr>
            <w:tcW w:w="1007" w:type="pct"/>
            <w:vAlign w:val="center"/>
            <w:hideMark/>
          </w:tcPr>
          <w:p w:rsidR="00B96352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Антропова </w:t>
            </w:r>
          </w:p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Юлия Владимировна</w:t>
            </w:r>
          </w:p>
        </w:tc>
        <w:tc>
          <w:tcPr>
            <w:tcW w:w="803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48380,21</w:t>
            </w:r>
          </w:p>
        </w:tc>
        <w:tc>
          <w:tcPr>
            <w:tcW w:w="599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9031,68</w:t>
            </w:r>
          </w:p>
        </w:tc>
      </w:tr>
      <w:tr w:rsidR="00FC54CB" w:rsidRPr="003974E2" w:rsidTr="00751A10">
        <w:trPr>
          <w:trHeight w:val="58"/>
        </w:trPr>
        <w:tc>
          <w:tcPr>
            <w:tcW w:w="994" w:type="pct"/>
            <w:vMerge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D1214" w:rsidRPr="003974E2" w:rsidRDefault="000D1214" w:rsidP="00FC54CB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FC54CB" w:rsidRPr="003974E2">
              <w:rPr>
                <w:sz w:val="24"/>
                <w:szCs w:val="24"/>
              </w:rPr>
              <w:t>ИКТ</w:t>
            </w:r>
          </w:p>
        </w:tc>
        <w:tc>
          <w:tcPr>
            <w:tcW w:w="1007" w:type="pct"/>
            <w:vAlign w:val="center"/>
            <w:hideMark/>
          </w:tcPr>
          <w:p w:rsidR="00FC54CB" w:rsidRPr="003974E2" w:rsidRDefault="000D1214" w:rsidP="000D1214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Пышменце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талья Юрьевна</w:t>
            </w:r>
          </w:p>
        </w:tc>
        <w:tc>
          <w:tcPr>
            <w:tcW w:w="803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81574,68</w:t>
            </w:r>
          </w:p>
        </w:tc>
        <w:tc>
          <w:tcPr>
            <w:tcW w:w="599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5131,22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 w:val="restart"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автономное общеобразовательное учреждение «Каменск-Уральская гимназия»</w:t>
            </w:r>
          </w:p>
        </w:tc>
        <w:tc>
          <w:tcPr>
            <w:tcW w:w="912" w:type="pct"/>
            <w:vAlign w:val="center"/>
            <w:hideMark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EE2946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Кадочникова </w:t>
            </w:r>
          </w:p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803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422100,00</w:t>
            </w:r>
          </w:p>
        </w:tc>
        <w:tc>
          <w:tcPr>
            <w:tcW w:w="599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70350,00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</w:tcPr>
          <w:p w:rsidR="00EE2946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Кузьмич </w:t>
            </w:r>
          </w:p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47300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78800,00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Григорян</w:t>
            </w:r>
          </w:p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803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999800,00</w:t>
            </w:r>
          </w:p>
        </w:tc>
        <w:tc>
          <w:tcPr>
            <w:tcW w:w="599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83300,00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Головина</w:t>
            </w:r>
          </w:p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Тамара Федоровна</w:t>
            </w:r>
          </w:p>
        </w:tc>
        <w:tc>
          <w:tcPr>
            <w:tcW w:w="803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802400,00</w:t>
            </w:r>
          </w:p>
        </w:tc>
        <w:tc>
          <w:tcPr>
            <w:tcW w:w="599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66870,00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1007" w:type="pct"/>
            <w:vAlign w:val="center"/>
            <w:hideMark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Казанцев</w:t>
            </w:r>
          </w:p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Михаил Владимирович</w:t>
            </w:r>
          </w:p>
        </w:tc>
        <w:tc>
          <w:tcPr>
            <w:tcW w:w="803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865900,00</w:t>
            </w:r>
          </w:p>
        </w:tc>
        <w:tc>
          <w:tcPr>
            <w:tcW w:w="599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72160,00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007" w:type="pct"/>
            <w:vAlign w:val="center"/>
            <w:hideMark/>
          </w:tcPr>
          <w:p w:rsidR="00FC54CB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</w:p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Наталья Борисовна</w:t>
            </w:r>
          </w:p>
        </w:tc>
        <w:tc>
          <w:tcPr>
            <w:tcW w:w="803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774000,00</w:t>
            </w:r>
          </w:p>
        </w:tc>
        <w:tc>
          <w:tcPr>
            <w:tcW w:w="599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64500,00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 w:val="restart"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lastRenderedPageBreak/>
              <w:t>Муниципальное  автономное  общеобразовательное учреждение «Средняя общеобразовательная  школа № 5»</w:t>
            </w:r>
          </w:p>
        </w:tc>
        <w:tc>
          <w:tcPr>
            <w:tcW w:w="912" w:type="pct"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B96352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Грачева </w:t>
            </w:r>
          </w:p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талья Сергеевна</w:t>
            </w:r>
          </w:p>
        </w:tc>
        <w:tc>
          <w:tcPr>
            <w:tcW w:w="803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06419,61</w:t>
            </w:r>
          </w:p>
        </w:tc>
        <w:tc>
          <w:tcPr>
            <w:tcW w:w="599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7201,63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FC54CB" w:rsidRPr="003974E2" w:rsidRDefault="000D1214" w:rsidP="000D1214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Галаган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дежда Ивановна</w:t>
            </w:r>
          </w:p>
        </w:tc>
        <w:tc>
          <w:tcPr>
            <w:tcW w:w="803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14723,9</w:t>
            </w:r>
          </w:p>
        </w:tc>
        <w:tc>
          <w:tcPr>
            <w:tcW w:w="599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2893,66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</w:tcPr>
          <w:p w:rsidR="00B96352" w:rsidRPr="003974E2" w:rsidRDefault="000D1214" w:rsidP="000D1214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Тумаш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ария Михайловна</w:t>
            </w:r>
          </w:p>
        </w:tc>
        <w:tc>
          <w:tcPr>
            <w:tcW w:w="803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05191,12</w:t>
            </w:r>
          </w:p>
        </w:tc>
        <w:tc>
          <w:tcPr>
            <w:tcW w:w="599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</w:t>
            </w:r>
          </w:p>
        </w:tc>
        <w:tc>
          <w:tcPr>
            <w:tcW w:w="685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6297,78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DA3891" w:rsidRPr="003974E2">
              <w:rPr>
                <w:sz w:val="24"/>
                <w:szCs w:val="24"/>
              </w:rPr>
              <w:t>ПВ</w:t>
            </w:r>
          </w:p>
        </w:tc>
        <w:tc>
          <w:tcPr>
            <w:tcW w:w="1007" w:type="pct"/>
            <w:vAlign w:val="center"/>
          </w:tcPr>
          <w:p w:rsidR="00B96352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Скопа </w:t>
            </w:r>
          </w:p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Ирина Викторовна</w:t>
            </w:r>
          </w:p>
        </w:tc>
        <w:tc>
          <w:tcPr>
            <w:tcW w:w="803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55547,22</w:t>
            </w:r>
          </w:p>
        </w:tc>
        <w:tc>
          <w:tcPr>
            <w:tcW w:w="599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4628,94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 w:val="restart"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 автономное  общеобразовательное учреждение «Средняя общеобразовательная  школа № 7»</w:t>
            </w:r>
          </w:p>
        </w:tc>
        <w:tc>
          <w:tcPr>
            <w:tcW w:w="912" w:type="pct"/>
            <w:vAlign w:val="center"/>
            <w:hideMark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Щипанова</w:t>
            </w:r>
            <w:proofErr w:type="spellEnd"/>
          </w:p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803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307402,52</w:t>
            </w:r>
          </w:p>
        </w:tc>
        <w:tc>
          <w:tcPr>
            <w:tcW w:w="599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61480,50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CB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Кашубский </w:t>
            </w:r>
          </w:p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Евгений Вадимович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390199,5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55742,79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B96352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Ченцова </w:t>
            </w:r>
          </w:p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803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783914,03</w:t>
            </w:r>
          </w:p>
        </w:tc>
        <w:tc>
          <w:tcPr>
            <w:tcW w:w="599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65326,17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07" w:type="pct"/>
            <w:vAlign w:val="center"/>
            <w:hideMark/>
          </w:tcPr>
          <w:p w:rsidR="00FC54CB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Муранова</w:t>
            </w:r>
            <w:proofErr w:type="spellEnd"/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803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673013,44</w:t>
            </w:r>
          </w:p>
        </w:tc>
        <w:tc>
          <w:tcPr>
            <w:tcW w:w="599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61183,04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1007" w:type="pct"/>
            <w:vAlign w:val="center"/>
            <w:hideMark/>
          </w:tcPr>
          <w:p w:rsidR="00FC54CB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Коршунова </w:t>
            </w:r>
          </w:p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803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520946,43</w:t>
            </w:r>
          </w:p>
        </w:tc>
        <w:tc>
          <w:tcPr>
            <w:tcW w:w="599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47358,77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007" w:type="pct"/>
            <w:vAlign w:val="center"/>
            <w:hideMark/>
          </w:tcPr>
          <w:p w:rsidR="00FC54CB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Окольздаева</w:t>
            </w:r>
            <w:proofErr w:type="spellEnd"/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803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604329,32</w:t>
            </w:r>
          </w:p>
        </w:tc>
        <w:tc>
          <w:tcPr>
            <w:tcW w:w="599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D1214" w:rsidRPr="003974E2" w:rsidRDefault="000D1214" w:rsidP="000D1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50360,78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 w:val="restart"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автономное общеобразовательное учреждение «Лицей № 9»</w:t>
            </w:r>
          </w:p>
        </w:tc>
        <w:tc>
          <w:tcPr>
            <w:tcW w:w="912" w:type="pct"/>
            <w:vAlign w:val="center"/>
            <w:hideMark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Малашенко </w:t>
            </w:r>
          </w:p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Ирина Васильевна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44763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7706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974E2">
              <w:rPr>
                <w:sz w:val="24"/>
                <w:szCs w:val="24"/>
                <w:lang w:eastAsia="en-US"/>
              </w:rPr>
              <w:t xml:space="preserve">Громова </w:t>
            </w:r>
          </w:p>
          <w:p w:rsidR="000D1214" w:rsidRPr="003974E2" w:rsidRDefault="000D1214" w:rsidP="000D12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974E2">
              <w:rPr>
                <w:sz w:val="24"/>
                <w:szCs w:val="24"/>
                <w:lang w:eastAsia="en-US"/>
              </w:rPr>
              <w:t>Елена Владимировн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974E2">
              <w:rPr>
                <w:sz w:val="24"/>
                <w:szCs w:val="24"/>
                <w:lang w:eastAsia="en-US"/>
              </w:rPr>
              <w:t>13083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974E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974E2">
              <w:rPr>
                <w:sz w:val="24"/>
                <w:szCs w:val="24"/>
                <w:lang w:eastAsia="en-US"/>
              </w:rPr>
              <w:t>130831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FC54CB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Кадочникова </w:t>
            </w:r>
          </w:p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талья Васильевна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56371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9395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Толокне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Татьяна Игоревна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73398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4680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FC54CB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Шаркун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талья Васильевна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35073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7015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ВР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Гирш </w:t>
            </w:r>
          </w:p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Галина Юрьевна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14888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9270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DA3891" w:rsidRPr="003974E2">
              <w:rPr>
                <w:sz w:val="24"/>
                <w:szCs w:val="24"/>
              </w:rPr>
              <w:t>ПВ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Дакал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Татьяна Геннадьевна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1784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25446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D1214" w:rsidRPr="003974E2" w:rsidRDefault="000D1214" w:rsidP="00FC5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FC54CB" w:rsidRPr="003974E2">
              <w:rPr>
                <w:sz w:val="24"/>
                <w:szCs w:val="24"/>
              </w:rPr>
              <w:t>АХР</w:t>
            </w:r>
          </w:p>
        </w:tc>
        <w:tc>
          <w:tcPr>
            <w:tcW w:w="1007" w:type="pct"/>
            <w:vAlign w:val="center"/>
            <w:hideMark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Буйначев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митрий Михайлович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33978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2831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007" w:type="pct"/>
            <w:vAlign w:val="center"/>
            <w:hideMark/>
          </w:tcPr>
          <w:p w:rsidR="00B96352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Таскае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93043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D1214" w:rsidRPr="003974E2" w:rsidRDefault="000D1214" w:rsidP="000D12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9420</w:t>
            </w:r>
          </w:p>
        </w:tc>
      </w:tr>
      <w:tr w:rsidR="00FC54CB" w:rsidRPr="003974E2" w:rsidTr="00751A10">
        <w:trPr>
          <w:trHeight w:val="693"/>
        </w:trPr>
        <w:tc>
          <w:tcPr>
            <w:tcW w:w="994" w:type="pct"/>
            <w:vMerge w:val="restart"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автономное общеобразовательное учреждение «Лицей № 10»</w:t>
            </w:r>
          </w:p>
        </w:tc>
        <w:tc>
          <w:tcPr>
            <w:tcW w:w="912" w:type="pct"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Хакимова</w:t>
            </w:r>
          </w:p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талия Викторовна</w:t>
            </w:r>
          </w:p>
        </w:tc>
        <w:tc>
          <w:tcPr>
            <w:tcW w:w="803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97 719,46</w:t>
            </w:r>
          </w:p>
        </w:tc>
        <w:tc>
          <w:tcPr>
            <w:tcW w:w="599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</w:t>
            </w:r>
          </w:p>
        </w:tc>
        <w:tc>
          <w:tcPr>
            <w:tcW w:w="685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9429,86</w:t>
            </w:r>
          </w:p>
        </w:tc>
      </w:tr>
      <w:tr w:rsidR="00FC54CB" w:rsidRPr="003974E2" w:rsidTr="00751A10">
        <w:trPr>
          <w:trHeight w:val="693"/>
        </w:trPr>
        <w:tc>
          <w:tcPr>
            <w:tcW w:w="994" w:type="pct"/>
            <w:vMerge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Якутина </w:t>
            </w:r>
          </w:p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Мария </w:t>
            </w:r>
            <w:proofErr w:type="spellStart"/>
            <w:r w:rsidRPr="003974E2">
              <w:rPr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59095,0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8442,15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</w:tcPr>
          <w:p w:rsidR="00FC54CB" w:rsidRPr="003974E2" w:rsidRDefault="000D1214" w:rsidP="000D1214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Красносел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Юлия Павловна</w:t>
            </w:r>
          </w:p>
        </w:tc>
        <w:tc>
          <w:tcPr>
            <w:tcW w:w="803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57215,82</w:t>
            </w:r>
          </w:p>
        </w:tc>
        <w:tc>
          <w:tcPr>
            <w:tcW w:w="599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8101,32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</w:tcPr>
          <w:p w:rsidR="00FC54CB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Полянская </w:t>
            </w:r>
          </w:p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талья Вячеславовна</w:t>
            </w:r>
          </w:p>
        </w:tc>
        <w:tc>
          <w:tcPr>
            <w:tcW w:w="803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59564,44</w:t>
            </w:r>
          </w:p>
        </w:tc>
        <w:tc>
          <w:tcPr>
            <w:tcW w:w="599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</w:t>
            </w:r>
          </w:p>
        </w:tc>
        <w:tc>
          <w:tcPr>
            <w:tcW w:w="685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9891,11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ВР</w:t>
            </w:r>
          </w:p>
        </w:tc>
        <w:tc>
          <w:tcPr>
            <w:tcW w:w="1007" w:type="pct"/>
            <w:vAlign w:val="center"/>
            <w:hideMark/>
          </w:tcPr>
          <w:p w:rsidR="00FC54CB" w:rsidRPr="003974E2" w:rsidRDefault="000D1214" w:rsidP="000D1214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Колчан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803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10591,36</w:t>
            </w:r>
          </w:p>
        </w:tc>
        <w:tc>
          <w:tcPr>
            <w:tcW w:w="599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5882,61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АХР</w:t>
            </w:r>
          </w:p>
        </w:tc>
        <w:tc>
          <w:tcPr>
            <w:tcW w:w="1007" w:type="pct"/>
            <w:vAlign w:val="center"/>
            <w:hideMark/>
          </w:tcPr>
          <w:p w:rsidR="00B96352" w:rsidRPr="003974E2" w:rsidRDefault="000D1214" w:rsidP="000D1214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Гаит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Елена </w:t>
            </w:r>
            <w:proofErr w:type="spellStart"/>
            <w:r w:rsidRPr="003974E2">
              <w:rPr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803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90415,93</w:t>
            </w:r>
          </w:p>
        </w:tc>
        <w:tc>
          <w:tcPr>
            <w:tcW w:w="599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4201,33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007" w:type="pct"/>
            <w:vAlign w:val="center"/>
            <w:hideMark/>
          </w:tcPr>
          <w:p w:rsidR="00B96352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Бычкова </w:t>
            </w:r>
          </w:p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803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46861,37</w:t>
            </w:r>
          </w:p>
        </w:tc>
        <w:tc>
          <w:tcPr>
            <w:tcW w:w="599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D1214" w:rsidRPr="003974E2" w:rsidRDefault="000D1214" w:rsidP="000D1214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8905,11</w:t>
            </w:r>
          </w:p>
        </w:tc>
      </w:tr>
      <w:tr w:rsidR="00FC54CB" w:rsidRPr="003974E2" w:rsidTr="00751A10">
        <w:trPr>
          <w:trHeight w:val="600"/>
        </w:trPr>
        <w:tc>
          <w:tcPr>
            <w:tcW w:w="994" w:type="pct"/>
            <w:vMerge w:val="restart"/>
            <w:vAlign w:val="center"/>
            <w:hideMark/>
          </w:tcPr>
          <w:p w:rsidR="002E3AFA" w:rsidRPr="003974E2" w:rsidRDefault="002E3AFA" w:rsidP="002E3AFA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 школа № 11»</w:t>
            </w:r>
          </w:p>
        </w:tc>
        <w:tc>
          <w:tcPr>
            <w:tcW w:w="912" w:type="pct"/>
            <w:vAlign w:val="center"/>
            <w:hideMark/>
          </w:tcPr>
          <w:p w:rsidR="002E3AFA" w:rsidRPr="003974E2" w:rsidRDefault="002E3AFA" w:rsidP="002E3AFA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B96352" w:rsidRPr="003974E2" w:rsidRDefault="002E3AFA" w:rsidP="002E3AFA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Смородина </w:t>
            </w:r>
          </w:p>
          <w:p w:rsidR="002E3AFA" w:rsidRPr="003974E2" w:rsidRDefault="002E3AFA" w:rsidP="002E3AFA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Ольга Сергеевна</w:t>
            </w:r>
          </w:p>
        </w:tc>
        <w:tc>
          <w:tcPr>
            <w:tcW w:w="803" w:type="pct"/>
            <w:vAlign w:val="center"/>
          </w:tcPr>
          <w:p w:rsidR="002E3AFA" w:rsidRPr="003974E2" w:rsidRDefault="002E3AFA" w:rsidP="002E3AFA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29050,85</w:t>
            </w:r>
          </w:p>
        </w:tc>
        <w:tc>
          <w:tcPr>
            <w:tcW w:w="599" w:type="pct"/>
            <w:vAlign w:val="center"/>
          </w:tcPr>
          <w:p w:rsidR="002E3AFA" w:rsidRPr="003974E2" w:rsidRDefault="002E3AFA" w:rsidP="002E3AFA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</w:t>
            </w:r>
          </w:p>
        </w:tc>
        <w:tc>
          <w:tcPr>
            <w:tcW w:w="685" w:type="pct"/>
            <w:vAlign w:val="center"/>
          </w:tcPr>
          <w:p w:rsidR="002E3AFA" w:rsidRPr="003974E2" w:rsidRDefault="002E3AFA" w:rsidP="002E3AFA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3631.36</w:t>
            </w:r>
          </w:p>
        </w:tc>
      </w:tr>
      <w:tr w:rsidR="00FC54CB" w:rsidRPr="003974E2" w:rsidTr="00751A10">
        <w:trPr>
          <w:trHeight w:val="540"/>
        </w:trPr>
        <w:tc>
          <w:tcPr>
            <w:tcW w:w="994" w:type="pct"/>
            <w:vMerge/>
            <w:vAlign w:val="center"/>
            <w:hideMark/>
          </w:tcPr>
          <w:p w:rsidR="002E3AFA" w:rsidRPr="003974E2" w:rsidRDefault="002E3AFA" w:rsidP="002E3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2E3AFA" w:rsidRPr="003974E2" w:rsidRDefault="002E3AFA" w:rsidP="002E3AFA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B96352" w:rsidRPr="003974E2" w:rsidRDefault="002E3AFA" w:rsidP="002E3AFA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Каримова  </w:t>
            </w:r>
          </w:p>
          <w:p w:rsidR="002E3AFA" w:rsidRPr="003974E2" w:rsidRDefault="002E3AFA" w:rsidP="00B96352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Оксана </w:t>
            </w:r>
            <w:proofErr w:type="spellStart"/>
            <w:r w:rsidRPr="003974E2">
              <w:rPr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803" w:type="pct"/>
            <w:vAlign w:val="center"/>
          </w:tcPr>
          <w:p w:rsidR="002E3AFA" w:rsidRPr="003974E2" w:rsidRDefault="002E3AFA" w:rsidP="002E3AFA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70474,25</w:t>
            </w:r>
          </w:p>
        </w:tc>
        <w:tc>
          <w:tcPr>
            <w:tcW w:w="599" w:type="pct"/>
            <w:vAlign w:val="center"/>
          </w:tcPr>
          <w:p w:rsidR="002E3AFA" w:rsidRPr="003974E2" w:rsidRDefault="002E3AFA" w:rsidP="002E3AFA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vAlign w:val="center"/>
          </w:tcPr>
          <w:p w:rsidR="002E3AFA" w:rsidRPr="003974E2" w:rsidRDefault="002E3AFA" w:rsidP="002E3AFA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0043,11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2E3AFA" w:rsidRPr="003974E2" w:rsidRDefault="002E3AFA" w:rsidP="002E3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2E3AFA" w:rsidRPr="003974E2" w:rsidRDefault="002E3AFA" w:rsidP="002E3AFA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B96352" w:rsidRPr="003974E2" w:rsidRDefault="002E3AFA" w:rsidP="002E3AFA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Шабур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2E3AFA" w:rsidRPr="003974E2" w:rsidRDefault="002E3AFA" w:rsidP="002E3AFA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Марина </w:t>
            </w:r>
            <w:proofErr w:type="spellStart"/>
            <w:r w:rsidRPr="003974E2">
              <w:rPr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803" w:type="pct"/>
            <w:vAlign w:val="center"/>
          </w:tcPr>
          <w:p w:rsidR="002E3AFA" w:rsidRPr="003974E2" w:rsidRDefault="002E3AFA" w:rsidP="002E3AFA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98608,37</w:t>
            </w:r>
          </w:p>
        </w:tc>
        <w:tc>
          <w:tcPr>
            <w:tcW w:w="599" w:type="pct"/>
            <w:vAlign w:val="center"/>
          </w:tcPr>
          <w:p w:rsidR="002E3AFA" w:rsidRPr="003974E2" w:rsidRDefault="002E3AFA" w:rsidP="002E3AFA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2E3AFA" w:rsidRPr="003974E2" w:rsidRDefault="002E3AFA" w:rsidP="002E3AFA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6550,70</w:t>
            </w:r>
          </w:p>
        </w:tc>
      </w:tr>
      <w:tr w:rsidR="00FC54CB" w:rsidRPr="003974E2" w:rsidTr="00751A10">
        <w:trPr>
          <w:trHeight w:val="823"/>
        </w:trPr>
        <w:tc>
          <w:tcPr>
            <w:tcW w:w="994" w:type="pct"/>
            <w:vMerge w:val="restart"/>
            <w:vAlign w:val="center"/>
            <w:hideMark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lastRenderedPageBreak/>
              <w:t>Муниципальное бюджетное общеобразовательное учреждение «Основная общеобразовательная  школа № 14»</w:t>
            </w:r>
          </w:p>
        </w:tc>
        <w:tc>
          <w:tcPr>
            <w:tcW w:w="912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</w:tcPr>
          <w:p w:rsidR="00B96352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Попкова </w:t>
            </w:r>
          </w:p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арина Анатольевна</w:t>
            </w:r>
          </w:p>
        </w:tc>
        <w:tc>
          <w:tcPr>
            <w:tcW w:w="803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20877,34</w:t>
            </w:r>
          </w:p>
        </w:tc>
        <w:tc>
          <w:tcPr>
            <w:tcW w:w="599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2684,99</w:t>
            </w:r>
          </w:p>
        </w:tc>
      </w:tr>
      <w:tr w:rsidR="00FC54CB" w:rsidRPr="003974E2" w:rsidTr="00751A10">
        <w:trPr>
          <w:trHeight w:val="823"/>
        </w:trPr>
        <w:tc>
          <w:tcPr>
            <w:tcW w:w="994" w:type="pct"/>
            <w:vMerge/>
            <w:vAlign w:val="center"/>
            <w:hideMark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B96352" w:rsidRPr="003974E2" w:rsidRDefault="0011458D" w:rsidP="0011458D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Сакрюкин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803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53361,27</w:t>
            </w:r>
          </w:p>
        </w:tc>
        <w:tc>
          <w:tcPr>
            <w:tcW w:w="599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4446,77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15»</w:t>
            </w:r>
          </w:p>
        </w:tc>
        <w:tc>
          <w:tcPr>
            <w:tcW w:w="912" w:type="pct"/>
            <w:vAlign w:val="center"/>
            <w:hideMark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FC54CB" w:rsidRPr="003974E2" w:rsidRDefault="0011458D" w:rsidP="0011458D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Измоден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Татьяна Михайловна</w:t>
            </w:r>
          </w:p>
        </w:tc>
        <w:tc>
          <w:tcPr>
            <w:tcW w:w="803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28496,98</w:t>
            </w:r>
          </w:p>
        </w:tc>
        <w:tc>
          <w:tcPr>
            <w:tcW w:w="599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5708,08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Тюрина </w:t>
            </w:r>
          </w:p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Вера Анатольевна</w:t>
            </w:r>
          </w:p>
        </w:tc>
        <w:tc>
          <w:tcPr>
            <w:tcW w:w="803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57210,22</w:t>
            </w:r>
          </w:p>
        </w:tc>
        <w:tc>
          <w:tcPr>
            <w:tcW w:w="599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1434,19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ВР</w:t>
            </w:r>
          </w:p>
        </w:tc>
        <w:tc>
          <w:tcPr>
            <w:tcW w:w="1007" w:type="pct"/>
            <w:vAlign w:val="center"/>
            <w:hideMark/>
          </w:tcPr>
          <w:p w:rsidR="00FC54CB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Гумилевская </w:t>
            </w:r>
          </w:p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Любовь Анатольевна</w:t>
            </w:r>
          </w:p>
        </w:tc>
        <w:tc>
          <w:tcPr>
            <w:tcW w:w="803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79295,99</w:t>
            </w:r>
          </w:p>
        </w:tc>
        <w:tc>
          <w:tcPr>
            <w:tcW w:w="599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3274,67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АХР</w:t>
            </w:r>
          </w:p>
        </w:tc>
        <w:tc>
          <w:tcPr>
            <w:tcW w:w="1007" w:type="pct"/>
            <w:vAlign w:val="center"/>
            <w:hideMark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Бахаре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Ксения Владиславовна</w:t>
            </w:r>
          </w:p>
        </w:tc>
        <w:tc>
          <w:tcPr>
            <w:tcW w:w="803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98887,87</w:t>
            </w:r>
          </w:p>
        </w:tc>
        <w:tc>
          <w:tcPr>
            <w:tcW w:w="599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9907,32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007" w:type="pct"/>
            <w:vAlign w:val="center"/>
            <w:hideMark/>
          </w:tcPr>
          <w:p w:rsidR="00FC54CB" w:rsidRPr="003974E2" w:rsidRDefault="0011458D" w:rsidP="0011458D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Шайхудин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Ольга </w:t>
            </w:r>
            <w:proofErr w:type="spellStart"/>
            <w:r w:rsidRPr="003974E2">
              <w:rPr>
                <w:sz w:val="24"/>
                <w:szCs w:val="24"/>
              </w:rPr>
              <w:t>Фаритжановна</w:t>
            </w:r>
            <w:proofErr w:type="spellEnd"/>
          </w:p>
        </w:tc>
        <w:tc>
          <w:tcPr>
            <w:tcW w:w="803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96988,60</w:t>
            </w:r>
          </w:p>
        </w:tc>
        <w:tc>
          <w:tcPr>
            <w:tcW w:w="599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8082,38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 школа № 16 с углубленным изучением отдельных предметов имени Владимира Петровича </w:t>
            </w:r>
            <w:proofErr w:type="spellStart"/>
            <w:r w:rsidRPr="003974E2">
              <w:rPr>
                <w:sz w:val="24"/>
                <w:szCs w:val="24"/>
              </w:rPr>
              <w:t>Шевалева</w:t>
            </w:r>
            <w:proofErr w:type="spellEnd"/>
            <w:r w:rsidRPr="003974E2">
              <w:rPr>
                <w:sz w:val="24"/>
                <w:szCs w:val="24"/>
              </w:rPr>
              <w:t>»</w:t>
            </w:r>
          </w:p>
        </w:tc>
        <w:tc>
          <w:tcPr>
            <w:tcW w:w="912" w:type="pct"/>
            <w:vAlign w:val="center"/>
            <w:hideMark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FC54CB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Парамонов </w:t>
            </w:r>
          </w:p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Сергей </w:t>
            </w:r>
            <w:proofErr w:type="spellStart"/>
            <w:r w:rsidRPr="003974E2">
              <w:rPr>
                <w:sz w:val="24"/>
                <w:szCs w:val="24"/>
              </w:rPr>
              <w:t>Дитриевич</w:t>
            </w:r>
            <w:proofErr w:type="spellEnd"/>
          </w:p>
        </w:tc>
        <w:tc>
          <w:tcPr>
            <w:tcW w:w="803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59114</w:t>
            </w:r>
          </w:p>
        </w:tc>
        <w:tc>
          <w:tcPr>
            <w:tcW w:w="599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</w:t>
            </w:r>
          </w:p>
        </w:tc>
        <w:tc>
          <w:tcPr>
            <w:tcW w:w="685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5911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CB" w:rsidRPr="003974E2" w:rsidRDefault="0011458D" w:rsidP="0011458D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Кокшар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Любовь Александровн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8639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3199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B96352" w:rsidRPr="003974E2" w:rsidRDefault="0011458D" w:rsidP="0011458D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Кырчикова</w:t>
            </w:r>
            <w:proofErr w:type="spellEnd"/>
          </w:p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ария Эрнстовна</w:t>
            </w:r>
          </w:p>
        </w:tc>
        <w:tc>
          <w:tcPr>
            <w:tcW w:w="803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77562</w:t>
            </w:r>
          </w:p>
        </w:tc>
        <w:tc>
          <w:tcPr>
            <w:tcW w:w="599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3130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</w:tcPr>
          <w:p w:rsidR="00B96352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Богданова </w:t>
            </w:r>
          </w:p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803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280781</w:t>
            </w:r>
          </w:p>
        </w:tc>
        <w:tc>
          <w:tcPr>
            <w:tcW w:w="599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,2</w:t>
            </w:r>
          </w:p>
        </w:tc>
        <w:tc>
          <w:tcPr>
            <w:tcW w:w="685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6853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1458D" w:rsidRPr="003974E2" w:rsidRDefault="0011458D" w:rsidP="00FC54CB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FC54CB" w:rsidRPr="003974E2">
              <w:rPr>
                <w:sz w:val="24"/>
                <w:szCs w:val="24"/>
              </w:rPr>
              <w:t>ИКТ</w:t>
            </w:r>
          </w:p>
        </w:tc>
        <w:tc>
          <w:tcPr>
            <w:tcW w:w="1007" w:type="pct"/>
            <w:vAlign w:val="center"/>
            <w:hideMark/>
          </w:tcPr>
          <w:p w:rsidR="00B96352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Мещерякова </w:t>
            </w:r>
          </w:p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803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66177</w:t>
            </w:r>
          </w:p>
        </w:tc>
        <w:tc>
          <w:tcPr>
            <w:tcW w:w="599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9652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ВР</w:t>
            </w:r>
          </w:p>
        </w:tc>
        <w:tc>
          <w:tcPr>
            <w:tcW w:w="1007" w:type="pct"/>
            <w:vAlign w:val="center"/>
            <w:hideMark/>
          </w:tcPr>
          <w:p w:rsidR="00DA3891" w:rsidRPr="003974E2" w:rsidRDefault="0011458D" w:rsidP="0011458D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Черноскут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Омыт </w:t>
            </w:r>
            <w:proofErr w:type="spellStart"/>
            <w:r w:rsidRPr="003974E2">
              <w:rPr>
                <w:sz w:val="24"/>
                <w:szCs w:val="24"/>
              </w:rPr>
              <w:t>Уаповна</w:t>
            </w:r>
            <w:proofErr w:type="spellEnd"/>
          </w:p>
        </w:tc>
        <w:tc>
          <w:tcPr>
            <w:tcW w:w="803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65252</w:t>
            </w:r>
          </w:p>
        </w:tc>
        <w:tc>
          <w:tcPr>
            <w:tcW w:w="599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,5</w:t>
            </w:r>
          </w:p>
        </w:tc>
        <w:tc>
          <w:tcPr>
            <w:tcW w:w="685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6500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007" w:type="pct"/>
            <w:vAlign w:val="center"/>
            <w:hideMark/>
          </w:tcPr>
          <w:p w:rsidR="00FC54CB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Меньщикова </w:t>
            </w:r>
          </w:p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803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12572</w:t>
            </w:r>
          </w:p>
        </w:tc>
        <w:tc>
          <w:tcPr>
            <w:tcW w:w="599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7714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11458D" w:rsidRPr="003974E2" w:rsidRDefault="0011458D" w:rsidP="0011458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Муниципальное автономное </w:t>
            </w:r>
            <w:r w:rsidRPr="003974E2">
              <w:rPr>
                <w:sz w:val="24"/>
                <w:szCs w:val="24"/>
              </w:rPr>
              <w:lastRenderedPageBreak/>
              <w:t>общеобразовательное учреждение «Средняя общеобразовательная  школа № 17 с углубленным изучением отдельных предметов»</w:t>
            </w:r>
          </w:p>
        </w:tc>
        <w:tc>
          <w:tcPr>
            <w:tcW w:w="912" w:type="pct"/>
            <w:vAlign w:val="center"/>
            <w:hideMark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Гареева </w:t>
            </w:r>
          </w:p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Людмила Григорьевна</w:t>
            </w:r>
          </w:p>
        </w:tc>
        <w:tc>
          <w:tcPr>
            <w:tcW w:w="803" w:type="pct"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38 609,96</w:t>
            </w:r>
          </w:p>
        </w:tc>
        <w:tc>
          <w:tcPr>
            <w:tcW w:w="599" w:type="pct"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8 217,50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</w:tcPr>
          <w:p w:rsidR="0011458D" w:rsidRPr="003974E2" w:rsidRDefault="0011458D" w:rsidP="0011458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Брагина </w:t>
            </w:r>
          </w:p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Светлана Борисовна</w:t>
            </w:r>
          </w:p>
        </w:tc>
        <w:tc>
          <w:tcPr>
            <w:tcW w:w="803" w:type="pct"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31 101,84</w:t>
            </w:r>
          </w:p>
        </w:tc>
        <w:tc>
          <w:tcPr>
            <w:tcW w:w="599" w:type="pct"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2,5</w:t>
            </w:r>
          </w:p>
        </w:tc>
        <w:tc>
          <w:tcPr>
            <w:tcW w:w="685" w:type="pct"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2 440,74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</w:tcPr>
          <w:p w:rsidR="0011458D" w:rsidRPr="003974E2" w:rsidRDefault="0011458D" w:rsidP="0011458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Обабк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803" w:type="pct"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53 863,19</w:t>
            </w:r>
          </w:p>
        </w:tc>
        <w:tc>
          <w:tcPr>
            <w:tcW w:w="599" w:type="pct"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</w:t>
            </w:r>
          </w:p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0 772,64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1458D" w:rsidRPr="003974E2" w:rsidRDefault="0011458D" w:rsidP="0011458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Якушина </w:t>
            </w:r>
          </w:p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Ксения Юрьевна</w:t>
            </w:r>
          </w:p>
        </w:tc>
        <w:tc>
          <w:tcPr>
            <w:tcW w:w="803" w:type="pct"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73 336,10</w:t>
            </w:r>
          </w:p>
        </w:tc>
        <w:tc>
          <w:tcPr>
            <w:tcW w:w="599" w:type="pct"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</w:t>
            </w:r>
          </w:p>
        </w:tc>
        <w:tc>
          <w:tcPr>
            <w:tcW w:w="685" w:type="pct"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3 333,73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1458D" w:rsidRPr="003974E2" w:rsidRDefault="0011458D" w:rsidP="0011458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1458D" w:rsidRPr="003974E2" w:rsidRDefault="0011458D" w:rsidP="00DA3891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DA3891" w:rsidRPr="003974E2">
              <w:rPr>
                <w:sz w:val="24"/>
                <w:szCs w:val="24"/>
              </w:rPr>
              <w:t>ИКТ</w:t>
            </w:r>
          </w:p>
        </w:tc>
        <w:tc>
          <w:tcPr>
            <w:tcW w:w="1007" w:type="pct"/>
            <w:vAlign w:val="center"/>
            <w:hideMark/>
          </w:tcPr>
          <w:p w:rsidR="00DA3891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Колокольцева </w:t>
            </w:r>
          </w:p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Ольга Арнольдовна</w:t>
            </w:r>
          </w:p>
        </w:tc>
        <w:tc>
          <w:tcPr>
            <w:tcW w:w="803" w:type="pct"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36 368,33</w:t>
            </w:r>
          </w:p>
        </w:tc>
        <w:tc>
          <w:tcPr>
            <w:tcW w:w="599" w:type="pct"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9 697,36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1458D" w:rsidRPr="003974E2" w:rsidRDefault="0011458D" w:rsidP="0011458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DA3891" w:rsidRPr="003974E2">
              <w:rPr>
                <w:sz w:val="24"/>
                <w:szCs w:val="24"/>
              </w:rPr>
              <w:t>ПВ</w:t>
            </w:r>
          </w:p>
        </w:tc>
        <w:tc>
          <w:tcPr>
            <w:tcW w:w="1007" w:type="pct"/>
            <w:vAlign w:val="center"/>
            <w:hideMark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Бахтиев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Олег </w:t>
            </w:r>
            <w:proofErr w:type="spellStart"/>
            <w:r w:rsidRPr="003974E2">
              <w:rPr>
                <w:sz w:val="24"/>
                <w:szCs w:val="24"/>
              </w:rPr>
              <w:t>Табрисович</w:t>
            </w:r>
            <w:proofErr w:type="spellEnd"/>
          </w:p>
        </w:tc>
        <w:tc>
          <w:tcPr>
            <w:tcW w:w="803" w:type="pct"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22 086,97</w:t>
            </w:r>
          </w:p>
        </w:tc>
        <w:tc>
          <w:tcPr>
            <w:tcW w:w="599" w:type="pct"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8 507,25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1458D" w:rsidRPr="003974E2" w:rsidRDefault="0011458D" w:rsidP="0011458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007" w:type="pct"/>
            <w:vAlign w:val="center"/>
            <w:hideMark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Зенк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Юлия Сергеевна</w:t>
            </w:r>
          </w:p>
        </w:tc>
        <w:tc>
          <w:tcPr>
            <w:tcW w:w="803" w:type="pct"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75 306,65</w:t>
            </w:r>
          </w:p>
        </w:tc>
        <w:tc>
          <w:tcPr>
            <w:tcW w:w="599" w:type="pct"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</w:tcPr>
          <w:p w:rsidR="0011458D" w:rsidRPr="003974E2" w:rsidRDefault="0011458D" w:rsidP="0011458D">
            <w:pPr>
              <w:suppressAutoHyphens/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4 608,89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19»</w:t>
            </w:r>
          </w:p>
        </w:tc>
        <w:tc>
          <w:tcPr>
            <w:tcW w:w="912" w:type="pct"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EE2946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Рязанцева </w:t>
            </w:r>
          </w:p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Светлана Александровна</w:t>
            </w:r>
          </w:p>
        </w:tc>
        <w:tc>
          <w:tcPr>
            <w:tcW w:w="803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19344,56</w:t>
            </w:r>
          </w:p>
        </w:tc>
        <w:tc>
          <w:tcPr>
            <w:tcW w:w="599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3278,71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EE2946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Телятников </w:t>
            </w:r>
          </w:p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803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21815,05</w:t>
            </w:r>
          </w:p>
        </w:tc>
        <w:tc>
          <w:tcPr>
            <w:tcW w:w="599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8484,59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ВР</w:t>
            </w:r>
          </w:p>
        </w:tc>
        <w:tc>
          <w:tcPr>
            <w:tcW w:w="1007" w:type="pct"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Иванова </w:t>
            </w:r>
          </w:p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803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31743,6</w:t>
            </w:r>
          </w:p>
        </w:tc>
        <w:tc>
          <w:tcPr>
            <w:tcW w:w="599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8</w:t>
            </w:r>
          </w:p>
        </w:tc>
        <w:tc>
          <w:tcPr>
            <w:tcW w:w="685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0486,75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Орлова </w:t>
            </w:r>
          </w:p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ария Владимировна</w:t>
            </w:r>
          </w:p>
        </w:tc>
        <w:tc>
          <w:tcPr>
            <w:tcW w:w="803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1525,89</w:t>
            </w:r>
          </w:p>
        </w:tc>
        <w:tc>
          <w:tcPr>
            <w:tcW w:w="599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0,8</w:t>
            </w:r>
          </w:p>
        </w:tc>
        <w:tc>
          <w:tcPr>
            <w:tcW w:w="685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9407,36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ВР</w:t>
            </w:r>
          </w:p>
        </w:tc>
        <w:tc>
          <w:tcPr>
            <w:tcW w:w="1007" w:type="pct"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Хомутова </w:t>
            </w:r>
          </w:p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арина Николаевна</w:t>
            </w:r>
          </w:p>
        </w:tc>
        <w:tc>
          <w:tcPr>
            <w:tcW w:w="803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81147,96</w:t>
            </w:r>
          </w:p>
        </w:tc>
        <w:tc>
          <w:tcPr>
            <w:tcW w:w="599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</w:t>
            </w:r>
          </w:p>
        </w:tc>
        <w:tc>
          <w:tcPr>
            <w:tcW w:w="685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0143,5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ВР</w:t>
            </w:r>
          </w:p>
        </w:tc>
        <w:tc>
          <w:tcPr>
            <w:tcW w:w="1007" w:type="pct"/>
            <w:vAlign w:val="center"/>
          </w:tcPr>
          <w:p w:rsidR="00B96352" w:rsidRPr="003974E2" w:rsidRDefault="00547F95" w:rsidP="00547F95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Дьячк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Оксана  Сергеевна</w:t>
            </w:r>
          </w:p>
        </w:tc>
        <w:tc>
          <w:tcPr>
            <w:tcW w:w="803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243959,93</w:t>
            </w:r>
          </w:p>
        </w:tc>
        <w:tc>
          <w:tcPr>
            <w:tcW w:w="599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,7</w:t>
            </w:r>
          </w:p>
        </w:tc>
        <w:tc>
          <w:tcPr>
            <w:tcW w:w="685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5935,12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20»</w:t>
            </w:r>
          </w:p>
        </w:tc>
        <w:tc>
          <w:tcPr>
            <w:tcW w:w="912" w:type="pct"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Щегольк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Анна Владимировна</w:t>
            </w:r>
          </w:p>
        </w:tc>
        <w:tc>
          <w:tcPr>
            <w:tcW w:w="803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95426,87</w:t>
            </w:r>
          </w:p>
        </w:tc>
        <w:tc>
          <w:tcPr>
            <w:tcW w:w="599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3</w:t>
            </w:r>
          </w:p>
        </w:tc>
        <w:tc>
          <w:tcPr>
            <w:tcW w:w="685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0391,76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Гашева </w:t>
            </w:r>
          </w:p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Людмила Леонидовна</w:t>
            </w:r>
          </w:p>
        </w:tc>
        <w:tc>
          <w:tcPr>
            <w:tcW w:w="803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46034,96</w:t>
            </w:r>
          </w:p>
        </w:tc>
        <w:tc>
          <w:tcPr>
            <w:tcW w:w="599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2169,58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ВР</w:t>
            </w:r>
          </w:p>
        </w:tc>
        <w:tc>
          <w:tcPr>
            <w:tcW w:w="1007" w:type="pct"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Щеле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Татьяна Станиславовна</w:t>
            </w:r>
          </w:p>
        </w:tc>
        <w:tc>
          <w:tcPr>
            <w:tcW w:w="803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89997,24</w:t>
            </w:r>
          </w:p>
        </w:tc>
        <w:tc>
          <w:tcPr>
            <w:tcW w:w="599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7499,77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Муниципальное автономное </w:t>
            </w:r>
            <w:r w:rsidRPr="003974E2">
              <w:rPr>
                <w:sz w:val="24"/>
                <w:szCs w:val="24"/>
              </w:rPr>
              <w:lastRenderedPageBreak/>
              <w:t>общеобразовательное учреждение «Средняя общеобразовательная  школа № 21»</w:t>
            </w:r>
          </w:p>
        </w:tc>
        <w:tc>
          <w:tcPr>
            <w:tcW w:w="912" w:type="pct"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Иванова </w:t>
            </w:r>
          </w:p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Оксана Владимировна</w:t>
            </w:r>
          </w:p>
        </w:tc>
        <w:tc>
          <w:tcPr>
            <w:tcW w:w="803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41132,58</w:t>
            </w:r>
          </w:p>
        </w:tc>
        <w:tc>
          <w:tcPr>
            <w:tcW w:w="599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8</w:t>
            </w:r>
          </w:p>
        </w:tc>
        <w:tc>
          <w:tcPr>
            <w:tcW w:w="685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8231,57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Кузьмич </w:t>
            </w:r>
          </w:p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803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55248,48</w:t>
            </w:r>
          </w:p>
        </w:tc>
        <w:tc>
          <w:tcPr>
            <w:tcW w:w="599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9604,04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DA3891" w:rsidRPr="003974E2">
              <w:rPr>
                <w:sz w:val="24"/>
                <w:szCs w:val="24"/>
              </w:rPr>
              <w:t>ПВ</w:t>
            </w:r>
          </w:p>
        </w:tc>
        <w:tc>
          <w:tcPr>
            <w:tcW w:w="1007" w:type="pct"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Дьячкова</w:t>
            </w:r>
            <w:proofErr w:type="spellEnd"/>
          </w:p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803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38219,4</w:t>
            </w:r>
          </w:p>
        </w:tc>
        <w:tc>
          <w:tcPr>
            <w:tcW w:w="599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8184,95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АХР</w:t>
            </w:r>
          </w:p>
        </w:tc>
        <w:tc>
          <w:tcPr>
            <w:tcW w:w="1007" w:type="pct"/>
            <w:vAlign w:val="center"/>
            <w:hideMark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Шадрин </w:t>
            </w:r>
          </w:p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Вадим Игоревич</w:t>
            </w:r>
          </w:p>
        </w:tc>
        <w:tc>
          <w:tcPr>
            <w:tcW w:w="803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54780,59</w:t>
            </w:r>
          </w:p>
        </w:tc>
        <w:tc>
          <w:tcPr>
            <w:tcW w:w="599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8</w:t>
            </w:r>
          </w:p>
        </w:tc>
        <w:tc>
          <w:tcPr>
            <w:tcW w:w="685" w:type="pct"/>
            <w:vAlign w:val="center"/>
          </w:tcPr>
          <w:p w:rsidR="00547F95" w:rsidRPr="003974E2" w:rsidRDefault="00547F95" w:rsidP="00547F95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5489,88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 автономное общеобразовательное учреждение «Средняя общеобразовательная  школа № 22 с углубленным изучением отдельных предметов»</w:t>
            </w:r>
          </w:p>
        </w:tc>
        <w:tc>
          <w:tcPr>
            <w:tcW w:w="912" w:type="pct"/>
            <w:vAlign w:val="center"/>
            <w:hideMark/>
          </w:tcPr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Самарцева </w:t>
            </w:r>
          </w:p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арина Владимировна</w:t>
            </w:r>
          </w:p>
        </w:tc>
        <w:tc>
          <w:tcPr>
            <w:tcW w:w="803" w:type="pct"/>
            <w:vAlign w:val="center"/>
          </w:tcPr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25465,85</w:t>
            </w:r>
          </w:p>
        </w:tc>
        <w:tc>
          <w:tcPr>
            <w:tcW w:w="599" w:type="pct"/>
            <w:vAlign w:val="center"/>
          </w:tcPr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vAlign w:val="center"/>
          </w:tcPr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0475,29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</w:tcPr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Фоминых </w:t>
            </w:r>
          </w:p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Ирина Викторовна</w:t>
            </w:r>
          </w:p>
        </w:tc>
        <w:tc>
          <w:tcPr>
            <w:tcW w:w="803" w:type="pct"/>
            <w:vAlign w:val="center"/>
          </w:tcPr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70307,04</w:t>
            </w:r>
          </w:p>
        </w:tc>
        <w:tc>
          <w:tcPr>
            <w:tcW w:w="599" w:type="pct"/>
            <w:vAlign w:val="center"/>
          </w:tcPr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4192,25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DA3891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Черепанова </w:t>
            </w:r>
          </w:p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инаида Викторовна</w:t>
            </w:r>
          </w:p>
        </w:tc>
        <w:tc>
          <w:tcPr>
            <w:tcW w:w="803" w:type="pct"/>
            <w:vAlign w:val="center"/>
          </w:tcPr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89215,55</w:t>
            </w:r>
          </w:p>
        </w:tc>
        <w:tc>
          <w:tcPr>
            <w:tcW w:w="599" w:type="pct"/>
            <w:vAlign w:val="center"/>
          </w:tcPr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7434,63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</w:tcPr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</w:tcPr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Кузнецова  </w:t>
            </w:r>
          </w:p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ина Вадимовна</w:t>
            </w:r>
          </w:p>
        </w:tc>
        <w:tc>
          <w:tcPr>
            <w:tcW w:w="803" w:type="pct"/>
            <w:vAlign w:val="center"/>
          </w:tcPr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11720,1</w:t>
            </w:r>
          </w:p>
        </w:tc>
        <w:tc>
          <w:tcPr>
            <w:tcW w:w="599" w:type="pct"/>
            <w:vAlign w:val="center"/>
          </w:tcPr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0976,68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ВР</w:t>
            </w:r>
          </w:p>
        </w:tc>
        <w:tc>
          <w:tcPr>
            <w:tcW w:w="1007" w:type="pct"/>
            <w:vAlign w:val="center"/>
            <w:hideMark/>
          </w:tcPr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Вершинина </w:t>
            </w:r>
          </w:p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Ольга Владимировна</w:t>
            </w:r>
          </w:p>
        </w:tc>
        <w:tc>
          <w:tcPr>
            <w:tcW w:w="803" w:type="pct"/>
            <w:vAlign w:val="center"/>
          </w:tcPr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30410,01</w:t>
            </w:r>
          </w:p>
        </w:tc>
        <w:tc>
          <w:tcPr>
            <w:tcW w:w="599" w:type="pct"/>
            <w:vAlign w:val="center"/>
          </w:tcPr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74503D" w:rsidRPr="003974E2" w:rsidRDefault="0074503D" w:rsidP="0074503D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0867,5</w:t>
            </w:r>
          </w:p>
        </w:tc>
      </w:tr>
      <w:tr w:rsidR="00FC54CB" w:rsidRPr="003974E2" w:rsidTr="00751A10">
        <w:trPr>
          <w:trHeight w:val="133"/>
        </w:trPr>
        <w:tc>
          <w:tcPr>
            <w:tcW w:w="994" w:type="pct"/>
            <w:vMerge w:val="restart"/>
            <w:vAlign w:val="center"/>
            <w:hideMark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 автономное общеобразовательное учреждение «Средняя общеобразовательная  школа № 25 с углубленным изучением отдельных предметов»</w:t>
            </w:r>
          </w:p>
        </w:tc>
        <w:tc>
          <w:tcPr>
            <w:tcW w:w="912" w:type="pct"/>
            <w:vAlign w:val="center"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</w:tcPr>
          <w:p w:rsidR="00DA3891" w:rsidRPr="003974E2" w:rsidRDefault="00F51413" w:rsidP="00F51413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Черноскут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Лариса Михайловна</w:t>
            </w:r>
          </w:p>
        </w:tc>
        <w:tc>
          <w:tcPr>
            <w:tcW w:w="803" w:type="pct"/>
            <w:vAlign w:val="center"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02069,02</w:t>
            </w:r>
          </w:p>
        </w:tc>
        <w:tc>
          <w:tcPr>
            <w:tcW w:w="599" w:type="pct"/>
            <w:vAlign w:val="center"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</w:t>
            </w:r>
          </w:p>
        </w:tc>
        <w:tc>
          <w:tcPr>
            <w:tcW w:w="685" w:type="pct"/>
            <w:vAlign w:val="center"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0206,90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</w:tcPr>
          <w:p w:rsidR="00F51413" w:rsidRPr="003974E2" w:rsidRDefault="00F51413" w:rsidP="00F5141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Миронов </w:t>
            </w:r>
          </w:p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енис Валерьевич</w:t>
            </w:r>
          </w:p>
        </w:tc>
        <w:tc>
          <w:tcPr>
            <w:tcW w:w="803" w:type="pct"/>
            <w:vAlign w:val="center"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92361,89</w:t>
            </w:r>
          </w:p>
        </w:tc>
        <w:tc>
          <w:tcPr>
            <w:tcW w:w="599" w:type="pct"/>
            <w:vAlign w:val="center"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2</w:t>
            </w:r>
          </w:p>
        </w:tc>
        <w:tc>
          <w:tcPr>
            <w:tcW w:w="685" w:type="pct"/>
            <w:vAlign w:val="center"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6180,95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F51413" w:rsidRPr="003974E2" w:rsidRDefault="00F51413" w:rsidP="00F5141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Пресн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Лариса Владимировна</w:t>
            </w:r>
          </w:p>
        </w:tc>
        <w:tc>
          <w:tcPr>
            <w:tcW w:w="803" w:type="pct"/>
            <w:vAlign w:val="center"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39824,36</w:t>
            </w:r>
          </w:p>
        </w:tc>
        <w:tc>
          <w:tcPr>
            <w:tcW w:w="599" w:type="pct"/>
            <w:vAlign w:val="center"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2</w:t>
            </w:r>
          </w:p>
        </w:tc>
        <w:tc>
          <w:tcPr>
            <w:tcW w:w="685" w:type="pct"/>
            <w:vAlign w:val="center"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6055,75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F51413" w:rsidRPr="003974E2" w:rsidRDefault="00F51413" w:rsidP="00F5141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Храмцова </w:t>
            </w:r>
          </w:p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Галина Александровна</w:t>
            </w:r>
          </w:p>
        </w:tc>
        <w:tc>
          <w:tcPr>
            <w:tcW w:w="803" w:type="pct"/>
            <w:vAlign w:val="center"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32704,55</w:t>
            </w:r>
          </w:p>
        </w:tc>
        <w:tc>
          <w:tcPr>
            <w:tcW w:w="599" w:type="pct"/>
            <w:vAlign w:val="center"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1058,71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F51413" w:rsidRPr="003974E2" w:rsidRDefault="00F51413" w:rsidP="00F5141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DA3891" w:rsidRPr="003974E2" w:rsidRDefault="00F51413" w:rsidP="00F51413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Черноскут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Ольга Ивановна</w:t>
            </w:r>
          </w:p>
        </w:tc>
        <w:tc>
          <w:tcPr>
            <w:tcW w:w="803" w:type="pct"/>
            <w:vAlign w:val="center"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44387,80</w:t>
            </w:r>
          </w:p>
        </w:tc>
        <w:tc>
          <w:tcPr>
            <w:tcW w:w="599" w:type="pct"/>
            <w:vAlign w:val="center"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0365,65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</w:tcPr>
          <w:p w:rsidR="00F51413" w:rsidRPr="003974E2" w:rsidRDefault="00F51413" w:rsidP="00F5141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ВР</w:t>
            </w:r>
          </w:p>
        </w:tc>
        <w:tc>
          <w:tcPr>
            <w:tcW w:w="1007" w:type="pct"/>
            <w:vAlign w:val="center"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Растихин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Алена Михайловна</w:t>
            </w:r>
          </w:p>
        </w:tc>
        <w:tc>
          <w:tcPr>
            <w:tcW w:w="803" w:type="pct"/>
            <w:vAlign w:val="center"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42984,1</w:t>
            </w:r>
          </w:p>
        </w:tc>
        <w:tc>
          <w:tcPr>
            <w:tcW w:w="599" w:type="pct"/>
            <w:vAlign w:val="center"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</w:t>
            </w:r>
          </w:p>
        </w:tc>
        <w:tc>
          <w:tcPr>
            <w:tcW w:w="685" w:type="pct"/>
            <w:vAlign w:val="center"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5746,03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</w:tcPr>
          <w:p w:rsidR="00F51413" w:rsidRPr="003974E2" w:rsidRDefault="00F51413" w:rsidP="00F5141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АХР</w:t>
            </w:r>
          </w:p>
        </w:tc>
        <w:tc>
          <w:tcPr>
            <w:tcW w:w="1007" w:type="pct"/>
            <w:vAlign w:val="center"/>
          </w:tcPr>
          <w:p w:rsidR="00021137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Щербо </w:t>
            </w:r>
          </w:p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енис  Сергеевич</w:t>
            </w:r>
          </w:p>
        </w:tc>
        <w:tc>
          <w:tcPr>
            <w:tcW w:w="803" w:type="pct"/>
            <w:vAlign w:val="center"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3159,92</w:t>
            </w:r>
          </w:p>
        </w:tc>
        <w:tc>
          <w:tcPr>
            <w:tcW w:w="599" w:type="pct"/>
            <w:vAlign w:val="center"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</w:t>
            </w:r>
          </w:p>
        </w:tc>
        <w:tc>
          <w:tcPr>
            <w:tcW w:w="685" w:type="pct"/>
            <w:vAlign w:val="center"/>
          </w:tcPr>
          <w:p w:rsidR="00F51413" w:rsidRPr="003974E2" w:rsidRDefault="00F51413" w:rsidP="00F51413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3159,92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Муниципальное бюджетное </w:t>
            </w:r>
            <w:r w:rsidRPr="003974E2">
              <w:rPr>
                <w:sz w:val="24"/>
                <w:szCs w:val="24"/>
              </w:rPr>
              <w:lastRenderedPageBreak/>
              <w:t>общеобразовательное учреждение «Основная общеобразовательная  школа № 27 с интернатом»</w:t>
            </w:r>
          </w:p>
        </w:tc>
        <w:tc>
          <w:tcPr>
            <w:tcW w:w="912" w:type="pct"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Ченцов </w:t>
            </w:r>
          </w:p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вгений Николаевич</w:t>
            </w:r>
          </w:p>
        </w:tc>
        <w:tc>
          <w:tcPr>
            <w:tcW w:w="803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60646,26</w:t>
            </w:r>
          </w:p>
        </w:tc>
        <w:tc>
          <w:tcPr>
            <w:tcW w:w="599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7</w:t>
            </w:r>
          </w:p>
        </w:tc>
        <w:tc>
          <w:tcPr>
            <w:tcW w:w="685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5012,50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Баранова </w:t>
            </w:r>
          </w:p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803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42361,49</w:t>
            </w:r>
          </w:p>
        </w:tc>
        <w:tc>
          <w:tcPr>
            <w:tcW w:w="599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8530,12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DA3891" w:rsidRPr="003974E2">
              <w:rPr>
                <w:sz w:val="24"/>
                <w:szCs w:val="24"/>
              </w:rPr>
              <w:t>ПВ</w:t>
            </w:r>
          </w:p>
        </w:tc>
        <w:tc>
          <w:tcPr>
            <w:tcW w:w="1007" w:type="pct"/>
            <w:vAlign w:val="center"/>
            <w:hideMark/>
          </w:tcPr>
          <w:p w:rsidR="00DA3891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Комарова</w:t>
            </w:r>
          </w:p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Анна Сергеевна</w:t>
            </w:r>
          </w:p>
        </w:tc>
        <w:tc>
          <w:tcPr>
            <w:tcW w:w="803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59337,02</w:t>
            </w:r>
          </w:p>
        </w:tc>
        <w:tc>
          <w:tcPr>
            <w:tcW w:w="599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7</w:t>
            </w:r>
          </w:p>
        </w:tc>
        <w:tc>
          <w:tcPr>
            <w:tcW w:w="685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1994,62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ВР</w:t>
            </w:r>
          </w:p>
        </w:tc>
        <w:tc>
          <w:tcPr>
            <w:tcW w:w="1007" w:type="pct"/>
            <w:vAlign w:val="center"/>
            <w:hideMark/>
          </w:tcPr>
          <w:p w:rsidR="00EE2946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Федченко </w:t>
            </w:r>
          </w:p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Светлана Ивановна</w:t>
            </w:r>
          </w:p>
        </w:tc>
        <w:tc>
          <w:tcPr>
            <w:tcW w:w="803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20556,94</w:t>
            </w:r>
          </w:p>
        </w:tc>
        <w:tc>
          <w:tcPr>
            <w:tcW w:w="599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6713,08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АХР</w:t>
            </w:r>
          </w:p>
        </w:tc>
        <w:tc>
          <w:tcPr>
            <w:tcW w:w="1007" w:type="pct"/>
            <w:vAlign w:val="center"/>
            <w:hideMark/>
          </w:tcPr>
          <w:p w:rsidR="00DA3891" w:rsidRPr="003974E2" w:rsidRDefault="00672D67" w:rsidP="00672D67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Медведевских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672D67" w:rsidRPr="003974E2" w:rsidRDefault="00672D67" w:rsidP="00DA3891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Ирина Анатольевна</w:t>
            </w:r>
          </w:p>
        </w:tc>
        <w:tc>
          <w:tcPr>
            <w:tcW w:w="803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56316,51</w:t>
            </w:r>
          </w:p>
        </w:tc>
        <w:tc>
          <w:tcPr>
            <w:tcW w:w="599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1359,71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30»</w:t>
            </w:r>
          </w:p>
        </w:tc>
        <w:tc>
          <w:tcPr>
            <w:tcW w:w="912" w:type="pct"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Пугин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Петровна</w:t>
            </w:r>
          </w:p>
        </w:tc>
        <w:tc>
          <w:tcPr>
            <w:tcW w:w="803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21595,99</w:t>
            </w:r>
          </w:p>
        </w:tc>
        <w:tc>
          <w:tcPr>
            <w:tcW w:w="599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8466,33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Куликова </w:t>
            </w:r>
          </w:p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Ольга Владимировна</w:t>
            </w:r>
          </w:p>
        </w:tc>
        <w:tc>
          <w:tcPr>
            <w:tcW w:w="803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41066,7</w:t>
            </w:r>
          </w:p>
        </w:tc>
        <w:tc>
          <w:tcPr>
            <w:tcW w:w="599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,9</w:t>
            </w:r>
          </w:p>
        </w:tc>
        <w:tc>
          <w:tcPr>
            <w:tcW w:w="685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4956,23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ВР</w:t>
            </w:r>
          </w:p>
        </w:tc>
        <w:tc>
          <w:tcPr>
            <w:tcW w:w="1007" w:type="pct"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ырянова </w:t>
            </w:r>
          </w:p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803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11051,8</w:t>
            </w:r>
          </w:p>
        </w:tc>
        <w:tc>
          <w:tcPr>
            <w:tcW w:w="599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0526,24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 автономное общеобразовательное учреждение «Средняя общеобразовательная  школа № 31»</w:t>
            </w:r>
          </w:p>
        </w:tc>
        <w:tc>
          <w:tcPr>
            <w:tcW w:w="912" w:type="pct"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Вереин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Татьяна Анатольевна</w:t>
            </w:r>
          </w:p>
        </w:tc>
        <w:tc>
          <w:tcPr>
            <w:tcW w:w="803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53901,75</w:t>
            </w:r>
          </w:p>
        </w:tc>
        <w:tc>
          <w:tcPr>
            <w:tcW w:w="599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1158,48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Шелеп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803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11670,75</w:t>
            </w:r>
          </w:p>
        </w:tc>
        <w:tc>
          <w:tcPr>
            <w:tcW w:w="599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2639,23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ВР</w:t>
            </w:r>
          </w:p>
        </w:tc>
        <w:tc>
          <w:tcPr>
            <w:tcW w:w="1007" w:type="pct"/>
            <w:vAlign w:val="center"/>
            <w:hideMark/>
          </w:tcPr>
          <w:p w:rsidR="00DA3891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Бунтовских </w:t>
            </w:r>
          </w:p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Татьяна Игоревна</w:t>
            </w:r>
          </w:p>
        </w:tc>
        <w:tc>
          <w:tcPr>
            <w:tcW w:w="803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43012,22</w:t>
            </w:r>
          </w:p>
        </w:tc>
        <w:tc>
          <w:tcPr>
            <w:tcW w:w="599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0251,02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 автономное общеобразовательное учреждение «Средняя общеобразовательная  школа № 32»</w:t>
            </w:r>
          </w:p>
        </w:tc>
        <w:tc>
          <w:tcPr>
            <w:tcW w:w="912" w:type="pct"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Гоголева </w:t>
            </w:r>
          </w:p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арина Александровна</w:t>
            </w:r>
          </w:p>
        </w:tc>
        <w:tc>
          <w:tcPr>
            <w:tcW w:w="803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40938,32</w:t>
            </w:r>
          </w:p>
        </w:tc>
        <w:tc>
          <w:tcPr>
            <w:tcW w:w="599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0078,19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ВР</w:t>
            </w:r>
          </w:p>
        </w:tc>
        <w:tc>
          <w:tcPr>
            <w:tcW w:w="1007" w:type="pct"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Елисеева </w:t>
            </w:r>
          </w:p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 Владимировна</w:t>
            </w:r>
          </w:p>
        </w:tc>
        <w:tc>
          <w:tcPr>
            <w:tcW w:w="803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56540,98</w:t>
            </w:r>
          </w:p>
        </w:tc>
        <w:tc>
          <w:tcPr>
            <w:tcW w:w="599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4</w:t>
            </w:r>
          </w:p>
        </w:tc>
        <w:tc>
          <w:tcPr>
            <w:tcW w:w="685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7591,31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Сутягина </w:t>
            </w:r>
          </w:p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Татьяна Валерьевна</w:t>
            </w:r>
          </w:p>
        </w:tc>
        <w:tc>
          <w:tcPr>
            <w:tcW w:w="803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66296,9</w:t>
            </w:r>
          </w:p>
        </w:tc>
        <w:tc>
          <w:tcPr>
            <w:tcW w:w="599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3858,08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34»</w:t>
            </w:r>
          </w:p>
        </w:tc>
        <w:tc>
          <w:tcPr>
            <w:tcW w:w="912" w:type="pct"/>
            <w:vAlign w:val="center"/>
            <w:hideMark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DA3891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Говорухина </w:t>
            </w:r>
          </w:p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803" w:type="pct"/>
            <w:vAlign w:val="center"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1 373 959,57</w:t>
            </w:r>
          </w:p>
        </w:tc>
        <w:tc>
          <w:tcPr>
            <w:tcW w:w="599" w:type="pct"/>
            <w:vAlign w:val="center"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7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5" w:type="pct"/>
            <w:vAlign w:val="center"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496.63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Ершова </w:t>
            </w:r>
          </w:p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Елена Леонидовна</w:t>
            </w:r>
          </w:p>
        </w:tc>
        <w:tc>
          <w:tcPr>
            <w:tcW w:w="803" w:type="pct"/>
            <w:vAlign w:val="center"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929 237,71</w:t>
            </w:r>
          </w:p>
        </w:tc>
        <w:tc>
          <w:tcPr>
            <w:tcW w:w="599" w:type="pct"/>
            <w:vAlign w:val="center"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77436,47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Смирнова Светлана Анатольевна</w:t>
            </w:r>
          </w:p>
        </w:tc>
        <w:tc>
          <w:tcPr>
            <w:tcW w:w="803" w:type="pct"/>
            <w:vAlign w:val="center"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960 840,86</w:t>
            </w:r>
          </w:p>
        </w:tc>
        <w:tc>
          <w:tcPr>
            <w:tcW w:w="599" w:type="pct"/>
            <w:vAlign w:val="center"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80070,07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DA3891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Анжелика Геннадьевна</w:t>
            </w:r>
          </w:p>
        </w:tc>
        <w:tc>
          <w:tcPr>
            <w:tcW w:w="803" w:type="pct"/>
            <w:vAlign w:val="center"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941 213,61</w:t>
            </w:r>
          </w:p>
        </w:tc>
        <w:tc>
          <w:tcPr>
            <w:tcW w:w="599" w:type="pct"/>
            <w:vAlign w:val="center"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85" w:type="pct"/>
            <w:vAlign w:val="center"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434</w:t>
            </w: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</w:tr>
      <w:tr w:rsidR="00FC54CB" w:rsidRPr="003974E2" w:rsidTr="00751A10">
        <w:trPr>
          <w:trHeight w:val="58"/>
        </w:trPr>
        <w:tc>
          <w:tcPr>
            <w:tcW w:w="994" w:type="pct"/>
            <w:vMerge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DA3891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Обоскалова</w:t>
            </w:r>
            <w:proofErr w:type="spellEnd"/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803" w:type="pct"/>
            <w:vAlign w:val="center"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927 108,11</w:t>
            </w:r>
          </w:p>
        </w:tc>
        <w:tc>
          <w:tcPr>
            <w:tcW w:w="599" w:type="pct"/>
            <w:vAlign w:val="center"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77259,00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07" w:type="pct"/>
            <w:vAlign w:val="center"/>
            <w:hideMark/>
          </w:tcPr>
          <w:p w:rsidR="00DA3891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Ольга Евгеньевна</w:t>
            </w:r>
          </w:p>
        </w:tc>
        <w:tc>
          <w:tcPr>
            <w:tcW w:w="803" w:type="pct"/>
            <w:vAlign w:val="center"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955 963,03</w:t>
            </w:r>
          </w:p>
        </w:tc>
        <w:tc>
          <w:tcPr>
            <w:tcW w:w="599" w:type="pct"/>
            <w:vAlign w:val="center"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79663,58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1007" w:type="pct"/>
            <w:vAlign w:val="center"/>
            <w:hideMark/>
          </w:tcPr>
          <w:p w:rsidR="00DA3891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Шумилова </w:t>
            </w:r>
          </w:p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803" w:type="pct"/>
            <w:vAlign w:val="center"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822 016,10</w:t>
            </w:r>
          </w:p>
        </w:tc>
        <w:tc>
          <w:tcPr>
            <w:tcW w:w="599" w:type="pct"/>
            <w:vAlign w:val="center"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68501,34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672D67" w:rsidRPr="003974E2" w:rsidRDefault="00672D67" w:rsidP="00672D6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007" w:type="pct"/>
            <w:vAlign w:val="center"/>
            <w:hideMark/>
          </w:tcPr>
          <w:p w:rsidR="00DA3891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Богдашова</w:t>
            </w:r>
            <w:proofErr w:type="spellEnd"/>
            <w:r w:rsidRPr="00397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Надежда Анатольевна</w:t>
            </w:r>
          </w:p>
        </w:tc>
        <w:tc>
          <w:tcPr>
            <w:tcW w:w="803" w:type="pct"/>
            <w:vAlign w:val="center"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986 989,08</w:t>
            </w:r>
          </w:p>
        </w:tc>
        <w:tc>
          <w:tcPr>
            <w:tcW w:w="599" w:type="pct"/>
            <w:vAlign w:val="center"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672D67" w:rsidRPr="003974E2" w:rsidRDefault="00672D67" w:rsidP="00672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82249,09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35»</w:t>
            </w:r>
          </w:p>
        </w:tc>
        <w:tc>
          <w:tcPr>
            <w:tcW w:w="912" w:type="pct"/>
            <w:vAlign w:val="center"/>
            <w:hideMark/>
          </w:tcPr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Анулье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Ирина Геннадьевна</w:t>
            </w:r>
          </w:p>
        </w:tc>
        <w:tc>
          <w:tcPr>
            <w:tcW w:w="803" w:type="pct"/>
            <w:vAlign w:val="center"/>
          </w:tcPr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58468,03</w:t>
            </w:r>
          </w:p>
        </w:tc>
        <w:tc>
          <w:tcPr>
            <w:tcW w:w="599" w:type="pct"/>
            <w:vAlign w:val="center"/>
          </w:tcPr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8205,67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DA3891" w:rsidRPr="003974E2" w:rsidRDefault="00D04E0F" w:rsidP="00D04E0F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Черныш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дежда Ивановна</w:t>
            </w:r>
          </w:p>
        </w:tc>
        <w:tc>
          <w:tcPr>
            <w:tcW w:w="803" w:type="pct"/>
            <w:vAlign w:val="center"/>
          </w:tcPr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05922,69</w:t>
            </w:r>
          </w:p>
        </w:tc>
        <w:tc>
          <w:tcPr>
            <w:tcW w:w="599" w:type="pct"/>
            <w:vAlign w:val="center"/>
          </w:tcPr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3826,89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ВР</w:t>
            </w:r>
          </w:p>
        </w:tc>
        <w:tc>
          <w:tcPr>
            <w:tcW w:w="1007" w:type="pct"/>
            <w:vAlign w:val="center"/>
            <w:hideMark/>
          </w:tcPr>
          <w:p w:rsidR="00DA3891" w:rsidRPr="003974E2" w:rsidRDefault="00D04E0F" w:rsidP="00D04E0F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Пастухова </w:t>
            </w:r>
          </w:p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Светлана Борисовна</w:t>
            </w:r>
          </w:p>
        </w:tc>
        <w:tc>
          <w:tcPr>
            <w:tcW w:w="803" w:type="pct"/>
            <w:vAlign w:val="center"/>
          </w:tcPr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12198,79</w:t>
            </w:r>
          </w:p>
        </w:tc>
        <w:tc>
          <w:tcPr>
            <w:tcW w:w="599" w:type="pct"/>
            <w:vAlign w:val="center"/>
          </w:tcPr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8</w:t>
            </w:r>
          </w:p>
        </w:tc>
        <w:tc>
          <w:tcPr>
            <w:tcW w:w="685" w:type="pct"/>
            <w:vAlign w:val="center"/>
          </w:tcPr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7304,98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Томилова </w:t>
            </w:r>
          </w:p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Флюр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  <w:proofErr w:type="spellStart"/>
            <w:r w:rsidRPr="003974E2">
              <w:rPr>
                <w:sz w:val="24"/>
                <w:szCs w:val="24"/>
              </w:rPr>
              <w:t>Ризануровна</w:t>
            </w:r>
            <w:proofErr w:type="spellEnd"/>
          </w:p>
        </w:tc>
        <w:tc>
          <w:tcPr>
            <w:tcW w:w="803" w:type="pct"/>
            <w:vAlign w:val="center"/>
          </w:tcPr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10909,54</w:t>
            </w:r>
          </w:p>
        </w:tc>
        <w:tc>
          <w:tcPr>
            <w:tcW w:w="599" w:type="pct"/>
            <w:vAlign w:val="center"/>
          </w:tcPr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4242,46</w:t>
            </w:r>
          </w:p>
        </w:tc>
      </w:tr>
      <w:tr w:rsidR="00FC54CB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меститель директора по </w:t>
            </w:r>
            <w:r w:rsidR="00021137" w:rsidRPr="003974E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Голова </w:t>
            </w:r>
          </w:p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Юрьевна</w:t>
            </w:r>
          </w:p>
        </w:tc>
        <w:tc>
          <w:tcPr>
            <w:tcW w:w="803" w:type="pct"/>
            <w:vAlign w:val="center"/>
          </w:tcPr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94139,06</w:t>
            </w:r>
          </w:p>
        </w:tc>
        <w:tc>
          <w:tcPr>
            <w:tcW w:w="599" w:type="pct"/>
            <w:vAlign w:val="center"/>
          </w:tcPr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D04E0F" w:rsidRPr="003974E2" w:rsidRDefault="00D04E0F" w:rsidP="00D04E0F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6178,26</w:t>
            </w:r>
          </w:p>
        </w:tc>
      </w:tr>
      <w:tr w:rsidR="00BD1F36" w:rsidRPr="003974E2" w:rsidTr="00BD1F36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BD1F36">
              <w:rPr>
                <w:sz w:val="24"/>
                <w:szCs w:val="24"/>
              </w:rPr>
              <w:t>Муниципальное  автономное общеобразовательное учреждение «Средняя общеобразовательная  школа № 37 с углубленным изучением отдельных предметов»</w:t>
            </w:r>
          </w:p>
        </w:tc>
        <w:tc>
          <w:tcPr>
            <w:tcW w:w="912" w:type="pct"/>
            <w:vAlign w:val="center"/>
          </w:tcPr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BD1F36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</w:tcPr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BD1F36">
              <w:rPr>
                <w:sz w:val="24"/>
                <w:szCs w:val="24"/>
              </w:rPr>
              <w:t>Кырчикова</w:t>
            </w:r>
            <w:proofErr w:type="spellEnd"/>
            <w:r w:rsidRPr="00BD1F36">
              <w:rPr>
                <w:sz w:val="24"/>
                <w:szCs w:val="24"/>
              </w:rPr>
              <w:t xml:space="preserve"> </w:t>
            </w:r>
          </w:p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BD1F36">
              <w:rPr>
                <w:sz w:val="24"/>
                <w:szCs w:val="24"/>
              </w:rPr>
              <w:t xml:space="preserve">Дина </w:t>
            </w:r>
            <w:proofErr w:type="spellStart"/>
            <w:r w:rsidRPr="00BD1F36">
              <w:rPr>
                <w:sz w:val="24"/>
                <w:szCs w:val="24"/>
              </w:rPr>
              <w:t>Асх</w:t>
            </w:r>
            <w:r>
              <w:rPr>
                <w:sz w:val="24"/>
                <w:szCs w:val="24"/>
              </w:rPr>
              <w:t>а</w:t>
            </w:r>
            <w:r w:rsidRPr="00BD1F36">
              <w:rPr>
                <w:sz w:val="24"/>
                <w:szCs w:val="24"/>
              </w:rPr>
              <w:t>товна</w:t>
            </w:r>
            <w:proofErr w:type="spellEnd"/>
          </w:p>
        </w:tc>
        <w:tc>
          <w:tcPr>
            <w:tcW w:w="803" w:type="pct"/>
            <w:vAlign w:val="center"/>
          </w:tcPr>
          <w:p w:rsidR="00BD1F36" w:rsidRPr="00BD1F36" w:rsidRDefault="00BD1F36" w:rsidP="00BD1F36">
            <w:pPr>
              <w:jc w:val="center"/>
              <w:rPr>
                <w:color w:val="000000"/>
                <w:sz w:val="24"/>
                <w:szCs w:val="24"/>
              </w:rPr>
            </w:pPr>
            <w:r w:rsidRPr="00BD1F36">
              <w:rPr>
                <w:color w:val="000000"/>
                <w:sz w:val="24"/>
                <w:szCs w:val="24"/>
              </w:rPr>
              <w:t>855738,43</w:t>
            </w:r>
          </w:p>
        </w:tc>
        <w:tc>
          <w:tcPr>
            <w:tcW w:w="599" w:type="pct"/>
            <w:vAlign w:val="center"/>
          </w:tcPr>
          <w:p w:rsidR="00BD1F36" w:rsidRPr="00BD1F36" w:rsidRDefault="00BD1F36" w:rsidP="00BD1F36">
            <w:pPr>
              <w:jc w:val="center"/>
              <w:rPr>
                <w:color w:val="000000"/>
                <w:sz w:val="24"/>
                <w:szCs w:val="24"/>
              </w:rPr>
            </w:pPr>
            <w:r w:rsidRPr="00BD1F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D1F36" w:rsidRPr="00BD1F36" w:rsidRDefault="00BD1F36" w:rsidP="00BD1F36">
            <w:pPr>
              <w:jc w:val="center"/>
              <w:rPr>
                <w:color w:val="000000"/>
                <w:sz w:val="24"/>
                <w:szCs w:val="24"/>
              </w:rPr>
            </w:pPr>
            <w:r w:rsidRPr="00BD1F36">
              <w:rPr>
                <w:color w:val="000000"/>
                <w:sz w:val="24"/>
                <w:szCs w:val="24"/>
              </w:rPr>
              <w:t>71311,53</w:t>
            </w:r>
          </w:p>
        </w:tc>
      </w:tr>
      <w:tr w:rsidR="00BD1F36" w:rsidRPr="003974E2" w:rsidTr="00BD1F36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BD1F36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BD1F36">
              <w:rPr>
                <w:sz w:val="24"/>
                <w:szCs w:val="24"/>
              </w:rPr>
              <w:t>Ивраева</w:t>
            </w:r>
            <w:proofErr w:type="spellEnd"/>
            <w:r w:rsidRPr="00BD1F36">
              <w:rPr>
                <w:sz w:val="24"/>
                <w:szCs w:val="24"/>
              </w:rPr>
              <w:t xml:space="preserve"> </w:t>
            </w:r>
          </w:p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BD1F36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803" w:type="pct"/>
            <w:vAlign w:val="center"/>
          </w:tcPr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BD1F36">
              <w:rPr>
                <w:sz w:val="24"/>
                <w:szCs w:val="24"/>
              </w:rPr>
              <w:t>817975,84</w:t>
            </w:r>
          </w:p>
        </w:tc>
        <w:tc>
          <w:tcPr>
            <w:tcW w:w="599" w:type="pct"/>
            <w:vAlign w:val="center"/>
          </w:tcPr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BD1F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BD1F36">
              <w:rPr>
                <w:sz w:val="24"/>
                <w:szCs w:val="24"/>
              </w:rPr>
              <w:t>68164,65</w:t>
            </w:r>
          </w:p>
        </w:tc>
      </w:tr>
      <w:tr w:rsidR="00BD1F36" w:rsidRPr="003974E2" w:rsidTr="00BD1F36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BD1F36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BD1F36">
              <w:rPr>
                <w:sz w:val="24"/>
                <w:szCs w:val="24"/>
              </w:rPr>
              <w:t xml:space="preserve">Иванцова </w:t>
            </w:r>
          </w:p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BD1F36">
              <w:rPr>
                <w:sz w:val="24"/>
                <w:szCs w:val="24"/>
              </w:rPr>
              <w:t>Марина Васильевна</w:t>
            </w:r>
          </w:p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BD1F36">
              <w:rPr>
                <w:sz w:val="24"/>
                <w:szCs w:val="24"/>
              </w:rPr>
              <w:t>(0,25 ставки)</w:t>
            </w:r>
          </w:p>
        </w:tc>
        <w:tc>
          <w:tcPr>
            <w:tcW w:w="803" w:type="pct"/>
            <w:vAlign w:val="center"/>
          </w:tcPr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BD1F36">
              <w:rPr>
                <w:sz w:val="24"/>
                <w:szCs w:val="24"/>
              </w:rPr>
              <w:t>49906,22</w:t>
            </w:r>
          </w:p>
        </w:tc>
        <w:tc>
          <w:tcPr>
            <w:tcW w:w="599" w:type="pct"/>
            <w:vAlign w:val="center"/>
          </w:tcPr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BD1F36">
              <w:rPr>
                <w:sz w:val="24"/>
                <w:szCs w:val="24"/>
              </w:rPr>
              <w:t>4</w:t>
            </w:r>
          </w:p>
        </w:tc>
        <w:tc>
          <w:tcPr>
            <w:tcW w:w="685" w:type="pct"/>
            <w:vAlign w:val="center"/>
          </w:tcPr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BD1F36">
              <w:rPr>
                <w:sz w:val="24"/>
                <w:szCs w:val="24"/>
              </w:rPr>
              <w:t>12476,55</w:t>
            </w:r>
          </w:p>
        </w:tc>
      </w:tr>
      <w:tr w:rsidR="00BD1F36" w:rsidRPr="003974E2" w:rsidTr="00BD1F36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BD1F36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007" w:type="pct"/>
            <w:vAlign w:val="center"/>
            <w:hideMark/>
          </w:tcPr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BD1F36">
              <w:rPr>
                <w:sz w:val="24"/>
                <w:szCs w:val="24"/>
              </w:rPr>
              <w:t>Поливцева</w:t>
            </w:r>
            <w:proofErr w:type="spellEnd"/>
            <w:r w:rsidRPr="00BD1F36">
              <w:rPr>
                <w:sz w:val="24"/>
                <w:szCs w:val="24"/>
              </w:rPr>
              <w:t xml:space="preserve"> </w:t>
            </w:r>
          </w:p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BD1F36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803" w:type="pct"/>
            <w:vAlign w:val="center"/>
          </w:tcPr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BD1F36">
              <w:rPr>
                <w:sz w:val="24"/>
                <w:szCs w:val="24"/>
              </w:rPr>
              <w:t>609461,28</w:t>
            </w:r>
          </w:p>
        </w:tc>
        <w:tc>
          <w:tcPr>
            <w:tcW w:w="599" w:type="pct"/>
            <w:vAlign w:val="center"/>
          </w:tcPr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BD1F36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vAlign w:val="center"/>
          </w:tcPr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BD1F36">
              <w:rPr>
                <w:sz w:val="24"/>
                <w:szCs w:val="24"/>
              </w:rPr>
              <w:t>55405,57</w:t>
            </w:r>
          </w:p>
        </w:tc>
      </w:tr>
      <w:tr w:rsidR="00BD1F36" w:rsidRPr="003974E2" w:rsidTr="00BD1F36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BD1F36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007" w:type="pct"/>
            <w:vAlign w:val="center"/>
            <w:hideMark/>
          </w:tcPr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BD1F36">
              <w:rPr>
                <w:sz w:val="24"/>
                <w:szCs w:val="24"/>
              </w:rPr>
              <w:t>Гисматова</w:t>
            </w:r>
            <w:proofErr w:type="spellEnd"/>
            <w:r w:rsidRPr="00BD1F36">
              <w:rPr>
                <w:sz w:val="24"/>
                <w:szCs w:val="24"/>
              </w:rPr>
              <w:t xml:space="preserve"> </w:t>
            </w:r>
          </w:p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BD1F36">
              <w:rPr>
                <w:sz w:val="24"/>
                <w:szCs w:val="24"/>
              </w:rPr>
              <w:t>Галина Владимировна</w:t>
            </w:r>
          </w:p>
        </w:tc>
        <w:tc>
          <w:tcPr>
            <w:tcW w:w="803" w:type="pct"/>
            <w:vAlign w:val="center"/>
          </w:tcPr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BD1F36">
              <w:rPr>
                <w:color w:val="000000"/>
                <w:sz w:val="24"/>
                <w:szCs w:val="24"/>
              </w:rPr>
              <w:t>626176,90</w:t>
            </w:r>
          </w:p>
        </w:tc>
        <w:tc>
          <w:tcPr>
            <w:tcW w:w="599" w:type="pct"/>
            <w:vAlign w:val="center"/>
          </w:tcPr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BD1F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D1F36" w:rsidRP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BD1F36">
              <w:rPr>
                <w:color w:val="000000"/>
                <w:sz w:val="24"/>
                <w:szCs w:val="24"/>
              </w:rPr>
              <w:t>52181,41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lastRenderedPageBreak/>
              <w:t>Муниципальное автономное общеобразовательное учреждение «Средняя общеобразовательная  школа № 38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Миколенко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29103,89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7425,32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островных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06278,24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8856,52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Фоминых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ария Анатолье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62329,77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7593,89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Мальце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43608,57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4661,61</w:t>
            </w:r>
          </w:p>
        </w:tc>
      </w:tr>
      <w:tr w:rsidR="00BD1F36" w:rsidRPr="003974E2" w:rsidTr="00751A10">
        <w:trPr>
          <w:trHeight w:val="1656"/>
        </w:trPr>
        <w:tc>
          <w:tcPr>
            <w:tcW w:w="994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 школа № 39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хар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арья Дмитрие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23135,90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0261,33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40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Бае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 166 888,56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7 240,71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Постник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Лариса Викторо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48 736,46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2 394,71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Вараксин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Алла Анатолье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94 872,18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6 239,35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Сапельце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Ольга Ильинич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57 919,02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3 159,92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Першин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Татьяна Викторо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93 864,19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3 078,56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007" w:type="pct"/>
            <w:vAlign w:val="center"/>
            <w:hideMark/>
          </w:tcPr>
          <w:p w:rsid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Никитин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Светлана Юрье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22 408,15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1 867,35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 школа № 51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Кашкин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11307,98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9275,67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Клок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Оксана Владимиро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49479,46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5789,96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Маковкин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Ивано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10451,57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2537,63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lastRenderedPageBreak/>
              <w:t>Муниципальное автономное общеобразовательное учреждение «Средняя общеобразовательная  школа № 60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Лосе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Анатолье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37584,75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9798,73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Ерыкал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44917,94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,8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7040,76</w:t>
            </w:r>
          </w:p>
        </w:tc>
      </w:tr>
      <w:tr w:rsidR="00BD1F36" w:rsidRPr="003974E2" w:rsidTr="00751A10">
        <w:trPr>
          <w:trHeight w:val="58"/>
        </w:trPr>
        <w:tc>
          <w:tcPr>
            <w:tcW w:w="994" w:type="pct"/>
            <w:vMerge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Перевалова</w:t>
            </w:r>
            <w:proofErr w:type="spellEnd"/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ария Александро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270299,16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7574,79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директора по ПВ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Сокол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Анжелика Владимиро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83099,56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8591,63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рмилова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Ольга Борисо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99849,32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9987,44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директора по ИКТ</w:t>
            </w:r>
          </w:p>
        </w:tc>
        <w:tc>
          <w:tcPr>
            <w:tcW w:w="1007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Борис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Анна Андрее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71428,47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7619,04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007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Сокол 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Семен Михайлович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62697,63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6891,47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автономное общеобразовательное учреждение «Центр образования «Аксиом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12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Орл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ария Владимиро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25823,54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,1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1764,71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Алексее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88761,19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8876,12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</w:tcPr>
          <w:p w:rsid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Парамон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41211,72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2651,47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</w:tcPr>
          <w:p w:rsidR="00BD1F36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Кочетова</w:t>
            </w:r>
            <w:proofErr w:type="spellEnd"/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Людмила Ивано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54940,03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,2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4509,53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007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Хомут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арина Николае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17711,62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1771,16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учреждение «Центр психолого-медико-социального сопровождения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Карпова 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73457,56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1223,41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Иванова 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31740,57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9311,71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Муниципальное бюджетное учреждение </w:t>
            </w:r>
            <w:r w:rsidRPr="003974E2">
              <w:rPr>
                <w:sz w:val="24"/>
                <w:szCs w:val="24"/>
              </w:rPr>
              <w:lastRenderedPageBreak/>
              <w:t>дополнительного образования «Центр дополнительного образования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BD1F36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Войтюшенко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Галина Федоро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993540,72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132472,10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Коржавина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Анна Василье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903212,41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79229,16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директора по организационно-массовой работе</w:t>
            </w:r>
          </w:p>
        </w:tc>
        <w:tc>
          <w:tcPr>
            <w:tcW w:w="1007" w:type="pct"/>
            <w:vAlign w:val="center"/>
            <w:hideMark/>
          </w:tcPr>
          <w:p w:rsid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Бутак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катерина Владимиро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804276,62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67023,05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007" w:type="pct"/>
            <w:vAlign w:val="center"/>
            <w:hideMark/>
          </w:tcPr>
          <w:p w:rsid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ахаров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иколай Михайлович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659444,35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61059,66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007" w:type="pct"/>
            <w:vAlign w:val="center"/>
            <w:hideMark/>
          </w:tcPr>
          <w:p w:rsid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Антропова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Светлана Борисо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778317,79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64859,82</w:t>
            </w:r>
          </w:p>
        </w:tc>
      </w:tr>
      <w:tr w:rsidR="00BD1F36" w:rsidRPr="003974E2" w:rsidTr="00751A10">
        <w:trPr>
          <w:trHeight w:val="913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Муниципальное казенное учреждение «Центр бухгалтерского и экономического обслуживания </w:t>
            </w:r>
            <w:r w:rsidRPr="003974E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974E2">
              <w:rPr>
                <w:sz w:val="24"/>
                <w:szCs w:val="24"/>
              </w:rPr>
              <w:t>материально-технического обеспечения учреждений образования Каменск-Уральского городского округа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Дзюб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арина Леонидо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20182,06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6102,79</w:t>
            </w:r>
          </w:p>
        </w:tc>
      </w:tr>
      <w:tr w:rsidR="00BD1F36" w:rsidRPr="003974E2" w:rsidTr="00751A10">
        <w:trPr>
          <w:trHeight w:val="913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Яковле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Татьяна Сергее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75829,24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,4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3829,73</w:t>
            </w:r>
          </w:p>
        </w:tc>
      </w:tr>
      <w:tr w:rsidR="00BD1F36" w:rsidRPr="003974E2" w:rsidTr="00751A10">
        <w:trPr>
          <w:trHeight w:val="914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Табатчик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Светлана  Михайло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80072,42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9136,73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Батраченко</w:t>
            </w:r>
            <w:proofErr w:type="spellEnd"/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Ирина Никола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32527,6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98480,66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Бахарева</w:t>
            </w:r>
            <w:proofErr w:type="spellEnd"/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Эльмира </w:t>
            </w:r>
            <w:proofErr w:type="spellStart"/>
            <w:r w:rsidRPr="003974E2">
              <w:rPr>
                <w:sz w:val="24"/>
                <w:szCs w:val="24"/>
              </w:rPr>
              <w:t>Газимовна</w:t>
            </w:r>
            <w:proofErr w:type="spellEnd"/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25494,6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5847,74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Ромазан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арина Сергеевна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54971,8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6811,67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Дешкович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81874,3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,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3877,25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  <w:r w:rsidRPr="003974E2">
              <w:rPr>
                <w:sz w:val="24"/>
                <w:szCs w:val="24"/>
              </w:rPr>
              <w:lastRenderedPageBreak/>
              <w:t>№2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Михайл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Инна Владими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52367,0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,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70978,02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Мозжерин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27768,7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3980,73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Нечае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85310,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1343,06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lastRenderedPageBreak/>
              <w:t>Муниципальное автономное дошкольное образовательное учреждение «Детский сад № 3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умова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дежда Юрь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40929,3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5568,97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Графеева</w:t>
            </w:r>
            <w:proofErr w:type="spellEnd"/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Татьяна Павловна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08294,0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,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38885,15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Казае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Павловна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4000,09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0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6666,97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Якушенко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Анатольевна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81820,13</w:t>
            </w: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81818,34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Пестерева</w:t>
            </w:r>
            <w:proofErr w:type="spellEnd"/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6309,5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23154,79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Шелепова</w:t>
            </w:r>
            <w:proofErr w:type="spellEnd"/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Татьяна Алексе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55872,2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13437,26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Беляева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Наталья </w:t>
            </w:r>
            <w:proofErr w:type="spellStart"/>
            <w:r w:rsidRPr="003974E2">
              <w:rPr>
                <w:sz w:val="24"/>
                <w:szCs w:val="24"/>
              </w:rPr>
              <w:t>Юревна</w:t>
            </w:r>
            <w:proofErr w:type="spellEnd"/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4621,6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,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36414,41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Тыназлы</w:t>
            </w:r>
            <w:proofErr w:type="spellEnd"/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Танзиля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  <w:proofErr w:type="spellStart"/>
            <w:r w:rsidRPr="003974E2">
              <w:rPr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90439,1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,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3929,55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 автономное  дошкольное образовательное учреждение «Детский сад № 5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Тебене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99560,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71389,37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Анисимова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Жанна Вячеслав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26125,8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36236,21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Шаталин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Дарья Алексеевна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9036,8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3012,27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6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Чулкова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Лилия Александ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31410,1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,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6815,89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Понкина</w:t>
            </w:r>
            <w:proofErr w:type="spellEnd"/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Ольга Серге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05622,2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1762,59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Лопатин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Людмила Леонид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94116,4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1662,30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Муниципальное бюджетное дошкольное </w:t>
            </w:r>
            <w:r w:rsidRPr="003974E2">
              <w:rPr>
                <w:sz w:val="24"/>
                <w:szCs w:val="24"/>
              </w:rPr>
              <w:lastRenderedPageBreak/>
              <w:t>образовательное учреждение «Детский сад № 8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Емелина</w:t>
            </w:r>
            <w:proofErr w:type="spellEnd"/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арина Геннадь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24414,1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74271,55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ошнина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Лариса Иван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04712,3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0392,70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9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Парамон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талья Михайл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45402,4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,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9934,34</w:t>
            </w:r>
          </w:p>
        </w:tc>
      </w:tr>
      <w:tr w:rsidR="00BD1F36" w:rsidRPr="003974E2" w:rsidTr="00751A10">
        <w:trPr>
          <w:trHeight w:val="2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вере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Ольга Игор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5815,5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2,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39936,38</w:t>
            </w:r>
          </w:p>
        </w:tc>
      </w:tr>
      <w:tr w:rsidR="00BD1F36" w:rsidRPr="003974E2" w:rsidTr="00751A10">
        <w:trPr>
          <w:trHeight w:val="122"/>
        </w:trPr>
        <w:tc>
          <w:tcPr>
            <w:tcW w:w="994" w:type="pct"/>
            <w:vMerge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Прокопье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Юлия Михайл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227873,5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,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21099,40</w:t>
            </w:r>
          </w:p>
        </w:tc>
      </w:tr>
      <w:tr w:rsidR="00BD1F36" w:rsidRPr="003974E2" w:rsidTr="00751A10">
        <w:trPr>
          <w:trHeight w:val="58"/>
        </w:trPr>
        <w:tc>
          <w:tcPr>
            <w:tcW w:w="994" w:type="pct"/>
            <w:vMerge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Осколк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Георги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71408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1267,56</w:t>
            </w:r>
          </w:p>
        </w:tc>
      </w:tr>
      <w:tr w:rsidR="00BD1F36" w:rsidRPr="003974E2" w:rsidTr="00751A10">
        <w:trPr>
          <w:trHeight w:val="136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Рыбалкин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32109,7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4036,57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0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Хорьк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86529,2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70225,83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Стаценко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Татьяна Геннадь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95496,9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9624,75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Семен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Ольга </w:t>
            </w:r>
            <w:proofErr w:type="spellStart"/>
            <w:r w:rsidRPr="003974E2">
              <w:rPr>
                <w:sz w:val="24"/>
                <w:szCs w:val="24"/>
              </w:rPr>
              <w:t>Эдыльжановна</w:t>
            </w:r>
            <w:proofErr w:type="spellEnd"/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30743,0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2,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5083,81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Махонин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Эльза </w:t>
            </w:r>
            <w:proofErr w:type="spellStart"/>
            <w:r w:rsidRPr="003974E2">
              <w:rPr>
                <w:sz w:val="24"/>
                <w:szCs w:val="24"/>
              </w:rPr>
              <w:t>Гарифулловна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61023,2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,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0111,23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11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Афонасьева</w:t>
            </w:r>
            <w:proofErr w:type="spellEnd"/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Вера Никола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83785,9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,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8867,27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Бибикова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Татьяна Викто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69477,5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30789,79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2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Парфен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84454,7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5371,23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Волчкова</w:t>
            </w:r>
            <w:proofErr w:type="spellEnd"/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Светлана Борис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242593,1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,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8144,15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Ватлина</w:t>
            </w:r>
            <w:proofErr w:type="spellEnd"/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Григорьевна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278479,3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,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1570,24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Сухнева</w:t>
            </w:r>
            <w:proofErr w:type="spellEnd"/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Альбина </w:t>
            </w:r>
            <w:proofErr w:type="spellStart"/>
            <w:r w:rsidRPr="003974E2">
              <w:rPr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25501,9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6504,60</w:t>
            </w:r>
          </w:p>
        </w:tc>
      </w:tr>
      <w:tr w:rsidR="00BD1F36" w:rsidRPr="003974E2" w:rsidTr="00751A10">
        <w:trPr>
          <w:trHeight w:val="1104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13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альцева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30775,7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74176,40</w:t>
            </w:r>
          </w:p>
        </w:tc>
      </w:tr>
      <w:tr w:rsidR="00BD1F36" w:rsidRPr="003974E2" w:rsidTr="00751A10">
        <w:trPr>
          <w:trHeight w:val="1104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Мельц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Людмила Серге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53712,6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6354,54</w:t>
            </w:r>
          </w:p>
        </w:tc>
      </w:tr>
      <w:tr w:rsidR="00BD1F36" w:rsidRPr="003974E2" w:rsidTr="00751A10">
        <w:trPr>
          <w:trHeight w:val="1104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Александрович Анастасия Михайл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05208,6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0274,24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№ 15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Стаценко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Лидия Юрь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94811,3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6234,28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Урюпин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Светлана Анатоль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00363,6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9860,14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D1F36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Устьянце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56297,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8597,99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6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Некрас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Олег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02230,1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8519,18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ырян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Иван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23188,6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0,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6377,26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22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Сахар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Светлана Васильевна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56877,1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4690,35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Елисее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Людмила Юрьевна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21647,3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6163,49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Бушин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Сергеевна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38487,99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3207,33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25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Ловц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дежда Александ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82465,4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7453,92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Беспутин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39445,5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6106,46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Останина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56540,9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9251,42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27 </w:t>
            </w:r>
            <w:proofErr w:type="spellStart"/>
            <w:r w:rsidRPr="003974E2">
              <w:rPr>
                <w:sz w:val="24"/>
                <w:szCs w:val="24"/>
              </w:rPr>
              <w:t>компесирующего</w:t>
            </w:r>
            <w:proofErr w:type="spellEnd"/>
            <w:r w:rsidRPr="003974E2">
              <w:rPr>
                <w:sz w:val="24"/>
                <w:szCs w:val="24"/>
              </w:rPr>
              <w:t xml:space="preserve"> вида»</w:t>
            </w:r>
          </w:p>
        </w:tc>
        <w:tc>
          <w:tcPr>
            <w:tcW w:w="912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</w:tcPr>
          <w:p w:rsidR="00BD1F36" w:rsidRPr="003974E2" w:rsidRDefault="00BD1F36" w:rsidP="00BD1F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974E2">
              <w:rPr>
                <w:color w:val="000000"/>
                <w:sz w:val="24"/>
                <w:szCs w:val="24"/>
              </w:rPr>
              <w:t>Азева</w:t>
            </w:r>
            <w:proofErr w:type="spellEnd"/>
            <w:r w:rsidRPr="003974E2">
              <w:rPr>
                <w:color w:val="000000"/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color w:val="000000"/>
                <w:sz w:val="24"/>
                <w:szCs w:val="24"/>
              </w:rPr>
            </w:pPr>
            <w:r w:rsidRPr="003974E2">
              <w:rPr>
                <w:color w:val="000000"/>
                <w:sz w:val="24"/>
                <w:szCs w:val="24"/>
              </w:rPr>
              <w:t>Анна Анатольевна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71160,5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,1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bCs/>
                <w:sz w:val="24"/>
                <w:szCs w:val="24"/>
              </w:rPr>
              <w:t>41240,06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Пермякова</w:t>
            </w:r>
            <w:proofErr w:type="spellEnd"/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Юрьевна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7725,23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2575,08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33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Бельтюк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Людмила Вениамин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93539,9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,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82735,18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Самойл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13155,8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4144,48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уб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Светлана Анатоль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30144,0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,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39462,75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34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Багрее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Ирина  Пет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31550,8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sz w:val="24"/>
                <w:szCs w:val="24"/>
              </w:rPr>
            </w:pPr>
            <w:r w:rsidRPr="003974E2">
              <w:rPr>
                <w:bCs/>
                <w:sz w:val="24"/>
                <w:szCs w:val="24"/>
              </w:rPr>
              <w:t>64171,12</w:t>
            </w:r>
          </w:p>
        </w:tc>
      </w:tr>
      <w:tr w:rsidR="00BD1F36" w:rsidRPr="003974E2" w:rsidTr="00751A10">
        <w:trPr>
          <w:trHeight w:val="48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1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Дубровина 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талья  Владими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76497,4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75560,12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Грыдин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05898,2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3148,97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3974E2">
              <w:rPr>
                <w:sz w:val="24"/>
                <w:szCs w:val="24"/>
              </w:rPr>
              <w:lastRenderedPageBreak/>
              <w:t>учреждение «Детский сад № 42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Бочар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Ирина Альбертовна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05188,2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,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6035,95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46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Наговицын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Ангелина  Пет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73545,5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,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2948,18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Лоб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Яна Станислав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03332,0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0277,67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52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Терин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16968,5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76414,05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Димае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катерина Анатоль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91723,0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9310,26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Пономаре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08720,2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0726,69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57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Гоглачева</w:t>
            </w:r>
            <w:proofErr w:type="spellEnd"/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талья Вячеслав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48061,3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4005,11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Сумин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84691,2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1075,53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58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Горин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дежда  Иван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63541,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6232,30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Чибирашвили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92779,7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39277,98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59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Мухетдин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Рита </w:t>
            </w:r>
            <w:proofErr w:type="spellStart"/>
            <w:r w:rsidRPr="003974E2">
              <w:rPr>
                <w:sz w:val="24"/>
                <w:szCs w:val="24"/>
              </w:rPr>
              <w:t>Барыевна</w:t>
            </w:r>
            <w:proofErr w:type="spellEnd"/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88371,4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7364,28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Аввакум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арина Вячеслав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65844,7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33258,61</w:t>
            </w:r>
          </w:p>
        </w:tc>
      </w:tr>
      <w:tr w:rsidR="00BD1F36" w:rsidRPr="003974E2" w:rsidTr="00751A10">
        <w:trPr>
          <w:trHeight w:val="687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62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Першина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дежда Иван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91109,0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2310,53</w:t>
            </w:r>
          </w:p>
        </w:tc>
      </w:tr>
      <w:tr w:rsidR="00BD1F36" w:rsidRPr="003974E2" w:rsidTr="00751A10">
        <w:trPr>
          <w:trHeight w:val="687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Халявин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66941,2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0253,55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65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Ломакин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талья Геннадьевна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98059,34</w:t>
            </w: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2925,61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974E2">
              <w:rPr>
                <w:color w:val="000000"/>
                <w:sz w:val="24"/>
                <w:szCs w:val="24"/>
              </w:rPr>
              <w:t>Гулемина</w:t>
            </w:r>
            <w:proofErr w:type="spellEnd"/>
            <w:r w:rsidRPr="003974E2">
              <w:rPr>
                <w:color w:val="000000"/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color w:val="000000"/>
                <w:sz w:val="24"/>
                <w:szCs w:val="24"/>
              </w:rPr>
            </w:pPr>
            <w:r w:rsidRPr="003974E2">
              <w:rPr>
                <w:color w:val="000000"/>
                <w:sz w:val="24"/>
                <w:szCs w:val="24"/>
              </w:rPr>
              <w:t>Юлия Владимировн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33409,63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38018,39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68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Болотова</w:t>
            </w:r>
            <w:proofErr w:type="spellEnd"/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16761,6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,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6169,74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Поп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Людмила Владими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222948,4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,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8467,06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Мынко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Ольга Владислав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74344,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34868,89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70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Вершинин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Лариса Иван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96250,2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,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7720,65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Кырчик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Ирина Викторовна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85224,6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1146,77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Пермяк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Юрь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59358,6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7403,28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Кузовник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00802,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,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6370,64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72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Петренко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04615,3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,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1072,25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  <w:r w:rsidRPr="003974E2">
              <w:rPr>
                <w:sz w:val="24"/>
                <w:szCs w:val="24"/>
              </w:rPr>
              <w:lastRenderedPageBreak/>
              <w:t>№ 73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Вазенмиллер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Татьяна Серге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02352,3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83529,36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Влас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талья Серге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44110,4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3675,87</w:t>
            </w:r>
          </w:p>
        </w:tc>
      </w:tr>
      <w:tr w:rsidR="00BD1F36" w:rsidRPr="003974E2" w:rsidTr="00751A10">
        <w:trPr>
          <w:trHeight w:val="685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74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Кузнец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талья  Юрь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42133,4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70177,79</w:t>
            </w:r>
          </w:p>
        </w:tc>
      </w:tr>
      <w:tr w:rsidR="00BD1F36" w:rsidRPr="003974E2" w:rsidTr="00751A10">
        <w:trPr>
          <w:trHeight w:val="685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Иван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Эльвира Викто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85437,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7119,77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78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Слободчик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арина Анатоль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80754,8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73396,23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Бабушкин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34050,2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2837,52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79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Хвостик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Ольга Виталь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83232,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,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72521,50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Овсянник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Любовь Александ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47427,8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7602,42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Чирков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Артем Борисович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32660,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6318,27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82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Мусихин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Людмила Иван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35811,4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5772,94</w:t>
            </w:r>
          </w:p>
        </w:tc>
      </w:tr>
      <w:tr w:rsidR="00BD1F36" w:rsidRPr="003974E2" w:rsidTr="00751A10">
        <w:trPr>
          <w:trHeight w:val="133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83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Мутин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Ирина Александ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372444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114370,33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Новожил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Людмила Степан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33217,7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2137,10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Овчинник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арина Никола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72576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4381,33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Щелконог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83544,4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6962,04</w:t>
            </w:r>
          </w:p>
        </w:tc>
      </w:tr>
      <w:tr w:rsidR="00BD1F36" w:rsidRPr="003974E2" w:rsidTr="00751A10">
        <w:trPr>
          <w:trHeight w:val="1651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84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Корелин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дежда Иван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21627,6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1677,58</w:t>
            </w:r>
          </w:p>
        </w:tc>
      </w:tr>
      <w:tr w:rsidR="00BD1F36" w:rsidRPr="003974E2" w:rsidTr="00751A10">
        <w:trPr>
          <w:trHeight w:val="1651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Бревенник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Ирина Никола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06439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3658,53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85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Баженова 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Людмила  Викто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80478,5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7282,63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Артемье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Инна Евгень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01824,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8485,41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Поторочин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Светлана Борис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41677,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3473,16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86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Фраш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Эльвира </w:t>
            </w:r>
            <w:proofErr w:type="spellStart"/>
            <w:r w:rsidRPr="003974E2">
              <w:rPr>
                <w:sz w:val="24"/>
                <w:szCs w:val="24"/>
              </w:rPr>
              <w:t>Вальтеровна</w:t>
            </w:r>
            <w:proofErr w:type="spellEnd"/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23133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9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9237,00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Гайсин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Ирина Александ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54142,0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,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6597,64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Шагимардан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Юлия </w:t>
            </w:r>
            <w:proofErr w:type="spellStart"/>
            <w:r w:rsidRPr="003974E2">
              <w:rPr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24132,2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35344,35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Исак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Анастасия Андре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47298,3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3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9099,46</w:t>
            </w:r>
          </w:p>
        </w:tc>
      </w:tr>
      <w:tr w:rsidR="00BD1F36" w:rsidRPr="003974E2" w:rsidTr="00751A10">
        <w:trPr>
          <w:trHeight w:val="823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87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Спицына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92695,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0234,35</w:t>
            </w:r>
          </w:p>
        </w:tc>
      </w:tr>
      <w:tr w:rsidR="00BD1F36" w:rsidRPr="003974E2" w:rsidTr="00751A10">
        <w:trPr>
          <w:trHeight w:val="823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Косяк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Светлана Валерь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94807,2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1233,94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88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Нерод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айя Викто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83113,3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5259,44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Сувор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79990,4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8332,54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Чулк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Ирина  Владими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25174,3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,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8627,25</w:t>
            </w:r>
          </w:p>
        </w:tc>
      </w:tr>
      <w:tr w:rsidR="00BD1F36" w:rsidRPr="003974E2" w:rsidTr="00751A10">
        <w:trPr>
          <w:trHeight w:val="823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89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Хужин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Галина Василь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13695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4881,36</w:t>
            </w:r>
          </w:p>
        </w:tc>
      </w:tr>
      <w:tr w:rsidR="00BD1F36" w:rsidRPr="003974E2" w:rsidTr="00751A10">
        <w:trPr>
          <w:trHeight w:val="823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Шляпник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дежда  Павл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60398,2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6444,29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90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Антип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Юрь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54711,0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2892,59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Гомзик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талья Евгень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84462,5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8705,21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Черноскут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Ирина Рудольф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11133,6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34261,14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91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Стукал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талья Виталь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37653,9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5448,17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93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Суворк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дежда Иван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74577,5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,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3698,84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Бурк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47224,5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6374,96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  <w:r w:rsidRPr="003974E2">
              <w:rPr>
                <w:sz w:val="24"/>
                <w:szCs w:val="24"/>
              </w:rPr>
              <w:lastRenderedPageBreak/>
              <w:t>№ 94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Грудце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Ирина  Виталь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21072,3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71397,59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Корелин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ария Викто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84453,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0039,78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Баран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катерина Иван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32373,6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3140,64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95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Шахмае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дежда Виталь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73232,8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77277,24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Осенних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ария Иван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10772,3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,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6859,85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Мильхайдарова</w:t>
            </w:r>
            <w:proofErr w:type="spellEnd"/>
            <w:r w:rsidRPr="003974E2">
              <w:rPr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21314,8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3442,91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96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Мусихин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Оксана  Никола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92900,0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8947,83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Еркимбае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арина Евгень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63140,9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7664,43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Молодц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Любовь Юрьевна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34003,29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6842,39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97 комбинированного вида»</w:t>
            </w:r>
          </w:p>
        </w:tc>
        <w:tc>
          <w:tcPr>
            <w:tcW w:w="912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</w:tcPr>
          <w:p w:rsidR="00BD1F36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Никифор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Ирина Александро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56290,65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3024,22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Оплеснина</w:t>
            </w:r>
            <w:proofErr w:type="spellEnd"/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33560,24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2796,69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Кочне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25570,1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5307,77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98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Терентье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 Никола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21098,6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74645,33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Полог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Светлана Евгень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00369,6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0030,80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Гафар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Оксана Александровна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65488,5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1561,47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00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Кордюкова</w:t>
            </w:r>
            <w:proofErr w:type="spellEnd"/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Ольга  Вячеславовна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97989,03</w:t>
            </w: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8165,75</w:t>
            </w:r>
          </w:p>
        </w:tc>
      </w:tr>
      <w:tr w:rsidR="00BD1F36" w:rsidRPr="003974E2" w:rsidTr="00751A10">
        <w:trPr>
          <w:trHeight w:val="58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Муниципальное </w:t>
            </w:r>
            <w:r w:rsidRPr="003974E2">
              <w:rPr>
                <w:sz w:val="24"/>
                <w:szCs w:val="24"/>
              </w:rPr>
              <w:lastRenderedPageBreak/>
              <w:t>бюджетное дошкольное образовательное учреждение «Детский сад № 101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Мезен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lastRenderedPageBreak/>
              <w:t>Алена  Юрь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lastRenderedPageBreak/>
              <w:t>788004,7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7350,84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Косых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Оксана  Валерь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37399,4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3116,62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Кеменчежи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талья Георги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20436,5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1703,05</w:t>
            </w:r>
          </w:p>
        </w:tc>
      </w:tr>
      <w:tr w:rsidR="00BD1F36" w:rsidRPr="003974E2" w:rsidTr="00751A10">
        <w:trPr>
          <w:trHeight w:val="1189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02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Зиновье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Елена Федо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40925,6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0,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9245,38</w:t>
            </w:r>
          </w:p>
        </w:tc>
      </w:tr>
      <w:tr w:rsidR="00BD1F36" w:rsidRPr="003974E2" w:rsidTr="00751A10">
        <w:trPr>
          <w:trHeight w:val="1189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Никифор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Галина Алексе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09075,3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2057,72</w:t>
            </w:r>
          </w:p>
        </w:tc>
      </w:tr>
      <w:tr w:rsidR="00BD1F36" w:rsidRPr="003974E2" w:rsidTr="00751A10">
        <w:trPr>
          <w:trHeight w:val="384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Кирилл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Любовь Владими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41674,5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38743,38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03»</w:t>
            </w:r>
          </w:p>
        </w:tc>
        <w:tc>
          <w:tcPr>
            <w:tcW w:w="912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Таскин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803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00192,45</w:t>
            </w:r>
          </w:p>
        </w:tc>
        <w:tc>
          <w:tcPr>
            <w:tcW w:w="599" w:type="pct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9581,95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Нагае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Екатерина </w:t>
            </w:r>
            <w:proofErr w:type="spellStart"/>
            <w:r w:rsidRPr="003974E2">
              <w:rPr>
                <w:sz w:val="24"/>
                <w:szCs w:val="24"/>
              </w:rPr>
              <w:t>Минежановна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01093,0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3669,02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Аристарх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Анна Александ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53433,1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6119,43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04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Яковле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Татьяна  Василь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668916,9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55743,08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Колесникова 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452863,6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38706,30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  <w:r w:rsidRPr="003974E2">
              <w:rPr>
                <w:sz w:val="24"/>
                <w:szCs w:val="24"/>
              </w:rPr>
              <w:lastRenderedPageBreak/>
              <w:t>№ 106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Антропова 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Светлана  Игоревна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859024,2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76019,84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 xml:space="preserve">Колотилова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Светлана  Викторовна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530401,5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1,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45724,27</w:t>
            </w:r>
          </w:p>
        </w:tc>
      </w:tr>
      <w:tr w:rsidR="00BD1F36" w:rsidRPr="003974E2" w:rsidTr="00751A10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proofErr w:type="spellStart"/>
            <w:r w:rsidRPr="003974E2">
              <w:rPr>
                <w:sz w:val="24"/>
                <w:szCs w:val="24"/>
              </w:rPr>
              <w:t>Калеганова</w:t>
            </w:r>
            <w:proofErr w:type="spellEnd"/>
            <w:r w:rsidRPr="003974E2">
              <w:rPr>
                <w:sz w:val="24"/>
                <w:szCs w:val="24"/>
              </w:rPr>
              <w:t xml:space="preserve"> </w:t>
            </w:r>
          </w:p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Яна Никола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730062,0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F36" w:rsidRPr="003974E2" w:rsidRDefault="00BD1F36" w:rsidP="00BD1F36">
            <w:pPr>
              <w:jc w:val="center"/>
              <w:rPr>
                <w:sz w:val="24"/>
                <w:szCs w:val="24"/>
              </w:rPr>
            </w:pPr>
            <w:r w:rsidRPr="003974E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36" w:rsidRPr="003974E2" w:rsidRDefault="00BD1F36" w:rsidP="00BD1F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74E2">
              <w:rPr>
                <w:bCs/>
                <w:color w:val="000000"/>
                <w:sz w:val="24"/>
                <w:szCs w:val="24"/>
              </w:rPr>
              <w:t>60838,50</w:t>
            </w:r>
          </w:p>
        </w:tc>
      </w:tr>
    </w:tbl>
    <w:p w:rsidR="004D3D31" w:rsidRDefault="004D3D31" w:rsidP="004E1B75"/>
    <w:p w:rsidR="00021137" w:rsidRPr="00DA6295" w:rsidRDefault="0002124A" w:rsidP="004E1B75">
      <w:pPr>
        <w:rPr>
          <w:sz w:val="22"/>
          <w:szCs w:val="22"/>
        </w:rPr>
      </w:pPr>
      <w:r w:rsidRPr="00DA6295">
        <w:rPr>
          <w:sz w:val="22"/>
          <w:szCs w:val="22"/>
        </w:rPr>
        <w:t xml:space="preserve">* </w:t>
      </w:r>
      <w:r w:rsidR="00021137" w:rsidRPr="00DA6295">
        <w:rPr>
          <w:sz w:val="22"/>
          <w:szCs w:val="22"/>
        </w:rPr>
        <w:t>Список сокращений:</w:t>
      </w:r>
    </w:p>
    <w:p w:rsidR="00021137" w:rsidRPr="00DA6295" w:rsidRDefault="00021137" w:rsidP="004E1B75">
      <w:pPr>
        <w:rPr>
          <w:sz w:val="22"/>
          <w:szCs w:val="22"/>
        </w:rPr>
      </w:pPr>
      <w:r w:rsidRPr="00DA6295">
        <w:rPr>
          <w:sz w:val="22"/>
          <w:szCs w:val="22"/>
        </w:rPr>
        <w:t xml:space="preserve">по УВР -  по </w:t>
      </w:r>
      <w:r w:rsidR="008F48D9" w:rsidRPr="00DA6295">
        <w:rPr>
          <w:sz w:val="22"/>
          <w:szCs w:val="22"/>
        </w:rPr>
        <w:t>учебно-воспитательной работе</w:t>
      </w:r>
    </w:p>
    <w:p w:rsidR="00021137" w:rsidRPr="00DA6295" w:rsidRDefault="00021137" w:rsidP="00021137">
      <w:pPr>
        <w:rPr>
          <w:sz w:val="22"/>
          <w:szCs w:val="22"/>
        </w:rPr>
      </w:pPr>
      <w:r w:rsidRPr="00DA6295">
        <w:rPr>
          <w:sz w:val="22"/>
          <w:szCs w:val="22"/>
        </w:rPr>
        <w:t xml:space="preserve">по ВР -  по </w:t>
      </w:r>
      <w:r w:rsidR="008F48D9" w:rsidRPr="00DA6295">
        <w:rPr>
          <w:sz w:val="22"/>
          <w:szCs w:val="22"/>
        </w:rPr>
        <w:t>воспитательной работе</w:t>
      </w:r>
    </w:p>
    <w:p w:rsidR="00021137" w:rsidRPr="00DA6295" w:rsidRDefault="00021137" w:rsidP="00021137">
      <w:pPr>
        <w:rPr>
          <w:sz w:val="22"/>
          <w:szCs w:val="22"/>
        </w:rPr>
      </w:pPr>
      <w:r w:rsidRPr="00DA6295">
        <w:rPr>
          <w:sz w:val="22"/>
          <w:szCs w:val="22"/>
        </w:rPr>
        <w:t xml:space="preserve">по ВМР - по </w:t>
      </w:r>
      <w:r w:rsidR="008F48D9" w:rsidRPr="00DA6295">
        <w:rPr>
          <w:sz w:val="22"/>
          <w:szCs w:val="22"/>
        </w:rPr>
        <w:t>воспитательной и методической работе</w:t>
      </w:r>
    </w:p>
    <w:p w:rsidR="00021137" w:rsidRPr="00DA6295" w:rsidRDefault="00021137" w:rsidP="004E1B75">
      <w:pPr>
        <w:rPr>
          <w:sz w:val="22"/>
          <w:szCs w:val="22"/>
        </w:rPr>
      </w:pPr>
      <w:r w:rsidRPr="00DA6295">
        <w:rPr>
          <w:sz w:val="22"/>
          <w:szCs w:val="22"/>
        </w:rPr>
        <w:t xml:space="preserve">по АХР – по </w:t>
      </w:r>
      <w:r w:rsidR="008F48D9" w:rsidRPr="00DA6295">
        <w:rPr>
          <w:sz w:val="22"/>
          <w:szCs w:val="22"/>
        </w:rPr>
        <w:t>административно-хозяйственной работе</w:t>
      </w:r>
    </w:p>
    <w:p w:rsidR="00DA3891" w:rsidRPr="00DA6295" w:rsidRDefault="00DA3891" w:rsidP="004E1B75">
      <w:pPr>
        <w:rPr>
          <w:sz w:val="22"/>
          <w:szCs w:val="22"/>
        </w:rPr>
      </w:pPr>
      <w:r w:rsidRPr="00DA6295">
        <w:rPr>
          <w:sz w:val="22"/>
          <w:szCs w:val="22"/>
        </w:rPr>
        <w:t>по ИКТ – по информационно-коммуникационным технологиям</w:t>
      </w:r>
    </w:p>
    <w:p w:rsidR="00DA3891" w:rsidRPr="00DA6295" w:rsidRDefault="00DA3891" w:rsidP="004E1B75">
      <w:pPr>
        <w:rPr>
          <w:sz w:val="22"/>
          <w:szCs w:val="22"/>
        </w:rPr>
      </w:pPr>
      <w:r w:rsidRPr="00DA6295">
        <w:rPr>
          <w:sz w:val="22"/>
          <w:szCs w:val="22"/>
        </w:rPr>
        <w:t xml:space="preserve">по ПВ – по </w:t>
      </w:r>
      <w:r w:rsidR="008F48D9" w:rsidRPr="00DA6295">
        <w:rPr>
          <w:sz w:val="22"/>
          <w:szCs w:val="22"/>
        </w:rPr>
        <w:t>правовому воспитанию</w:t>
      </w:r>
    </w:p>
    <w:p w:rsidR="000D1843" w:rsidRDefault="000D1843" w:rsidP="004E1B75">
      <w:pPr>
        <w:rPr>
          <w:sz w:val="24"/>
          <w:szCs w:val="24"/>
        </w:rPr>
      </w:pPr>
    </w:p>
    <w:p w:rsidR="000D1843" w:rsidRDefault="000D1843" w:rsidP="004E1B75">
      <w:pPr>
        <w:rPr>
          <w:sz w:val="24"/>
          <w:szCs w:val="24"/>
        </w:rPr>
      </w:pPr>
    </w:p>
    <w:p w:rsidR="000D1843" w:rsidRDefault="000D1843" w:rsidP="004E1B75">
      <w:pPr>
        <w:rPr>
          <w:sz w:val="24"/>
          <w:szCs w:val="24"/>
        </w:rPr>
      </w:pPr>
    </w:p>
    <w:p w:rsidR="000D1843" w:rsidRPr="00DA6295" w:rsidRDefault="000D1843" w:rsidP="004E1B75">
      <w:pPr>
        <w:rPr>
          <w:sz w:val="28"/>
          <w:szCs w:val="28"/>
        </w:rPr>
      </w:pPr>
      <w:r w:rsidRPr="00DA6295">
        <w:rPr>
          <w:sz w:val="28"/>
          <w:szCs w:val="28"/>
        </w:rPr>
        <w:t xml:space="preserve">Начальник Управления образования </w:t>
      </w:r>
      <w:r w:rsidRPr="00DA6295">
        <w:rPr>
          <w:sz w:val="28"/>
          <w:szCs w:val="28"/>
        </w:rPr>
        <w:tab/>
      </w:r>
      <w:r w:rsidRPr="00DA6295">
        <w:rPr>
          <w:sz w:val="28"/>
          <w:szCs w:val="28"/>
        </w:rPr>
        <w:tab/>
      </w:r>
      <w:r w:rsidRPr="00DA6295">
        <w:rPr>
          <w:sz w:val="28"/>
          <w:szCs w:val="28"/>
        </w:rPr>
        <w:tab/>
      </w:r>
      <w:r w:rsidRPr="00DA6295">
        <w:rPr>
          <w:sz w:val="28"/>
          <w:szCs w:val="28"/>
        </w:rPr>
        <w:tab/>
      </w:r>
      <w:r w:rsidRPr="00DA6295">
        <w:rPr>
          <w:sz w:val="28"/>
          <w:szCs w:val="28"/>
        </w:rPr>
        <w:tab/>
      </w:r>
      <w:r w:rsidRPr="00DA6295">
        <w:rPr>
          <w:sz w:val="28"/>
          <w:szCs w:val="28"/>
        </w:rPr>
        <w:tab/>
      </w:r>
      <w:r w:rsidRPr="00DA6295">
        <w:rPr>
          <w:sz w:val="28"/>
          <w:szCs w:val="28"/>
        </w:rPr>
        <w:tab/>
      </w:r>
      <w:r w:rsidRPr="00DA6295">
        <w:rPr>
          <w:sz w:val="28"/>
          <w:szCs w:val="28"/>
        </w:rPr>
        <w:tab/>
      </w:r>
      <w:r w:rsidRPr="00DA6295">
        <w:rPr>
          <w:sz w:val="28"/>
          <w:szCs w:val="28"/>
        </w:rPr>
        <w:tab/>
        <w:t>Миннуллина Л.М.</w:t>
      </w:r>
    </w:p>
    <w:p w:rsidR="000D1843" w:rsidRPr="00DA6295" w:rsidRDefault="000D1843" w:rsidP="004E1B75">
      <w:pPr>
        <w:rPr>
          <w:sz w:val="28"/>
          <w:szCs w:val="28"/>
        </w:rPr>
      </w:pPr>
    </w:p>
    <w:p w:rsidR="000D1843" w:rsidRPr="00DA6295" w:rsidRDefault="000D1843" w:rsidP="004E1B75">
      <w:pPr>
        <w:rPr>
          <w:sz w:val="28"/>
          <w:szCs w:val="28"/>
        </w:rPr>
      </w:pPr>
      <w:r w:rsidRPr="00DA6295">
        <w:rPr>
          <w:sz w:val="28"/>
          <w:szCs w:val="28"/>
        </w:rPr>
        <w:t>Исполнитель</w:t>
      </w:r>
      <w:bookmarkStart w:id="0" w:name="_GoBack"/>
      <w:bookmarkEnd w:id="0"/>
      <w:r w:rsidRPr="00DA6295">
        <w:rPr>
          <w:sz w:val="28"/>
          <w:szCs w:val="28"/>
        </w:rPr>
        <w:t xml:space="preserve"> заместитель начальника Управления образования </w:t>
      </w:r>
      <w:r w:rsidRPr="00DA6295">
        <w:rPr>
          <w:sz w:val="28"/>
          <w:szCs w:val="28"/>
        </w:rPr>
        <w:tab/>
      </w:r>
      <w:r w:rsidRPr="00DA6295">
        <w:rPr>
          <w:sz w:val="28"/>
          <w:szCs w:val="28"/>
        </w:rPr>
        <w:tab/>
      </w:r>
      <w:r w:rsidRPr="00DA6295">
        <w:rPr>
          <w:sz w:val="28"/>
          <w:szCs w:val="28"/>
        </w:rPr>
        <w:tab/>
      </w:r>
      <w:r w:rsidRPr="00DA6295">
        <w:rPr>
          <w:sz w:val="28"/>
          <w:szCs w:val="28"/>
        </w:rPr>
        <w:tab/>
      </w:r>
      <w:r w:rsidRPr="00DA6295">
        <w:rPr>
          <w:sz w:val="28"/>
          <w:szCs w:val="28"/>
        </w:rPr>
        <w:tab/>
        <w:t>Едигарева Н.В.</w:t>
      </w:r>
    </w:p>
    <w:p w:rsidR="000D1843" w:rsidRPr="00DA6295" w:rsidRDefault="000D1843" w:rsidP="004E1B75">
      <w:pPr>
        <w:rPr>
          <w:sz w:val="28"/>
          <w:szCs w:val="28"/>
        </w:rPr>
      </w:pPr>
    </w:p>
    <w:p w:rsidR="000D1843" w:rsidRPr="00DA6295" w:rsidRDefault="000D1843" w:rsidP="004E1B75">
      <w:pPr>
        <w:rPr>
          <w:sz w:val="28"/>
          <w:szCs w:val="28"/>
        </w:rPr>
      </w:pPr>
      <w:r w:rsidRPr="00DA6295">
        <w:rPr>
          <w:sz w:val="28"/>
          <w:szCs w:val="28"/>
        </w:rPr>
        <w:t>12 мая 2021 г.</w:t>
      </w:r>
    </w:p>
    <w:sectPr w:rsidR="000D1843" w:rsidRPr="00DA6295" w:rsidSect="00D21C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ABF"/>
    <w:rsid w:val="00002FF8"/>
    <w:rsid w:val="000113DC"/>
    <w:rsid w:val="000138F7"/>
    <w:rsid w:val="00021137"/>
    <w:rsid w:val="0002124A"/>
    <w:rsid w:val="00042C84"/>
    <w:rsid w:val="00042FBF"/>
    <w:rsid w:val="000635D5"/>
    <w:rsid w:val="000742B9"/>
    <w:rsid w:val="00092D97"/>
    <w:rsid w:val="000B7663"/>
    <w:rsid w:val="000D1214"/>
    <w:rsid w:val="000D1843"/>
    <w:rsid w:val="000D5092"/>
    <w:rsid w:val="000D7DF3"/>
    <w:rsid w:val="000E0F77"/>
    <w:rsid w:val="000E42F5"/>
    <w:rsid w:val="000E5CBC"/>
    <w:rsid w:val="000F099E"/>
    <w:rsid w:val="000F4A5E"/>
    <w:rsid w:val="001073B6"/>
    <w:rsid w:val="00111ACB"/>
    <w:rsid w:val="0011458D"/>
    <w:rsid w:val="00124875"/>
    <w:rsid w:val="00126973"/>
    <w:rsid w:val="001352FD"/>
    <w:rsid w:val="001525A4"/>
    <w:rsid w:val="00164905"/>
    <w:rsid w:val="0016756B"/>
    <w:rsid w:val="00173661"/>
    <w:rsid w:val="001766CD"/>
    <w:rsid w:val="00177D1E"/>
    <w:rsid w:val="00183FE6"/>
    <w:rsid w:val="00187730"/>
    <w:rsid w:val="00197D62"/>
    <w:rsid w:val="001A4F06"/>
    <w:rsid w:val="001B571B"/>
    <w:rsid w:val="001B5EA9"/>
    <w:rsid w:val="001B6E8A"/>
    <w:rsid w:val="001F200C"/>
    <w:rsid w:val="002054C3"/>
    <w:rsid w:val="00207972"/>
    <w:rsid w:val="00227EC1"/>
    <w:rsid w:val="00233A5E"/>
    <w:rsid w:val="00246E9B"/>
    <w:rsid w:val="002506DB"/>
    <w:rsid w:val="002662CE"/>
    <w:rsid w:val="00277D25"/>
    <w:rsid w:val="002B2DDD"/>
    <w:rsid w:val="002B50C5"/>
    <w:rsid w:val="002C38C4"/>
    <w:rsid w:val="002E3AFA"/>
    <w:rsid w:val="002E67D6"/>
    <w:rsid w:val="00320D8A"/>
    <w:rsid w:val="003309D1"/>
    <w:rsid w:val="00334E03"/>
    <w:rsid w:val="00346E07"/>
    <w:rsid w:val="003502CE"/>
    <w:rsid w:val="00372F2F"/>
    <w:rsid w:val="00375611"/>
    <w:rsid w:val="00382A31"/>
    <w:rsid w:val="003974E2"/>
    <w:rsid w:val="003B54AA"/>
    <w:rsid w:val="003E190E"/>
    <w:rsid w:val="003E5489"/>
    <w:rsid w:val="00443074"/>
    <w:rsid w:val="004450AA"/>
    <w:rsid w:val="0044539F"/>
    <w:rsid w:val="00446222"/>
    <w:rsid w:val="00453780"/>
    <w:rsid w:val="00456B2F"/>
    <w:rsid w:val="00457928"/>
    <w:rsid w:val="004657A2"/>
    <w:rsid w:val="004A0E01"/>
    <w:rsid w:val="004A52E3"/>
    <w:rsid w:val="004A73CA"/>
    <w:rsid w:val="004C6809"/>
    <w:rsid w:val="004D3D31"/>
    <w:rsid w:val="004D53EA"/>
    <w:rsid w:val="004E1B75"/>
    <w:rsid w:val="004E4CDD"/>
    <w:rsid w:val="004E7790"/>
    <w:rsid w:val="00500DE4"/>
    <w:rsid w:val="005109F9"/>
    <w:rsid w:val="0053551E"/>
    <w:rsid w:val="00547F95"/>
    <w:rsid w:val="0055628B"/>
    <w:rsid w:val="00556D27"/>
    <w:rsid w:val="00570701"/>
    <w:rsid w:val="00586A1B"/>
    <w:rsid w:val="005928F2"/>
    <w:rsid w:val="005D1994"/>
    <w:rsid w:val="005E516F"/>
    <w:rsid w:val="00602931"/>
    <w:rsid w:val="00620DCD"/>
    <w:rsid w:val="00623785"/>
    <w:rsid w:val="00651B9C"/>
    <w:rsid w:val="00654DF5"/>
    <w:rsid w:val="00661B79"/>
    <w:rsid w:val="00672D67"/>
    <w:rsid w:val="00674F1A"/>
    <w:rsid w:val="006C5ABC"/>
    <w:rsid w:val="006E53E9"/>
    <w:rsid w:val="00702B82"/>
    <w:rsid w:val="007069FD"/>
    <w:rsid w:val="00727244"/>
    <w:rsid w:val="00730331"/>
    <w:rsid w:val="0074503D"/>
    <w:rsid w:val="00747ED0"/>
    <w:rsid w:val="00751A10"/>
    <w:rsid w:val="00751F21"/>
    <w:rsid w:val="007669D4"/>
    <w:rsid w:val="00784514"/>
    <w:rsid w:val="007860C8"/>
    <w:rsid w:val="00787BCC"/>
    <w:rsid w:val="00790813"/>
    <w:rsid w:val="007B11A2"/>
    <w:rsid w:val="007C5A88"/>
    <w:rsid w:val="007E6FF9"/>
    <w:rsid w:val="00800970"/>
    <w:rsid w:val="008012E5"/>
    <w:rsid w:val="00811A8E"/>
    <w:rsid w:val="008243A5"/>
    <w:rsid w:val="00833459"/>
    <w:rsid w:val="00837826"/>
    <w:rsid w:val="0084720A"/>
    <w:rsid w:val="0086429C"/>
    <w:rsid w:val="008836C5"/>
    <w:rsid w:val="0088728E"/>
    <w:rsid w:val="00890BB6"/>
    <w:rsid w:val="008B2D06"/>
    <w:rsid w:val="008C053A"/>
    <w:rsid w:val="008C2D3D"/>
    <w:rsid w:val="008C3ECC"/>
    <w:rsid w:val="008C3FBE"/>
    <w:rsid w:val="008E5809"/>
    <w:rsid w:val="008F1D53"/>
    <w:rsid w:val="008F48D9"/>
    <w:rsid w:val="008F52A4"/>
    <w:rsid w:val="009036DF"/>
    <w:rsid w:val="00907DFA"/>
    <w:rsid w:val="00952289"/>
    <w:rsid w:val="00954A76"/>
    <w:rsid w:val="009815B5"/>
    <w:rsid w:val="009A69E1"/>
    <w:rsid w:val="009B4E59"/>
    <w:rsid w:val="009B72B9"/>
    <w:rsid w:val="009C32AA"/>
    <w:rsid w:val="009F2F5D"/>
    <w:rsid w:val="009F371F"/>
    <w:rsid w:val="00A07BFF"/>
    <w:rsid w:val="00A1015A"/>
    <w:rsid w:val="00A147FF"/>
    <w:rsid w:val="00A2710C"/>
    <w:rsid w:val="00A30C2A"/>
    <w:rsid w:val="00A50E5C"/>
    <w:rsid w:val="00A65A98"/>
    <w:rsid w:val="00AB4270"/>
    <w:rsid w:val="00AC33A1"/>
    <w:rsid w:val="00AC78EF"/>
    <w:rsid w:val="00AD2AEC"/>
    <w:rsid w:val="00AE569D"/>
    <w:rsid w:val="00AF62D5"/>
    <w:rsid w:val="00B328B1"/>
    <w:rsid w:val="00B330B9"/>
    <w:rsid w:val="00B3624C"/>
    <w:rsid w:val="00B5253C"/>
    <w:rsid w:val="00B55ACC"/>
    <w:rsid w:val="00B7185D"/>
    <w:rsid w:val="00B869D9"/>
    <w:rsid w:val="00B93BC4"/>
    <w:rsid w:val="00B96352"/>
    <w:rsid w:val="00B96AB1"/>
    <w:rsid w:val="00BA1BAD"/>
    <w:rsid w:val="00BA29D6"/>
    <w:rsid w:val="00BA4ABF"/>
    <w:rsid w:val="00BC4027"/>
    <w:rsid w:val="00BD1F27"/>
    <w:rsid w:val="00BD1F36"/>
    <w:rsid w:val="00C007B8"/>
    <w:rsid w:val="00C06ABE"/>
    <w:rsid w:val="00C23978"/>
    <w:rsid w:val="00C31592"/>
    <w:rsid w:val="00C44541"/>
    <w:rsid w:val="00C6316F"/>
    <w:rsid w:val="00C65F98"/>
    <w:rsid w:val="00C703F7"/>
    <w:rsid w:val="00C934C3"/>
    <w:rsid w:val="00CA6D27"/>
    <w:rsid w:val="00CA6E6C"/>
    <w:rsid w:val="00CD2A49"/>
    <w:rsid w:val="00CE5BB5"/>
    <w:rsid w:val="00CF17B7"/>
    <w:rsid w:val="00D04E0F"/>
    <w:rsid w:val="00D11A6D"/>
    <w:rsid w:val="00D15A85"/>
    <w:rsid w:val="00D16F1C"/>
    <w:rsid w:val="00D21CD7"/>
    <w:rsid w:val="00D24948"/>
    <w:rsid w:val="00D27AC6"/>
    <w:rsid w:val="00D41D5D"/>
    <w:rsid w:val="00D5630F"/>
    <w:rsid w:val="00D66654"/>
    <w:rsid w:val="00D7333F"/>
    <w:rsid w:val="00DA23CD"/>
    <w:rsid w:val="00DA3891"/>
    <w:rsid w:val="00DA6295"/>
    <w:rsid w:val="00DB123E"/>
    <w:rsid w:val="00DC31C8"/>
    <w:rsid w:val="00DC418F"/>
    <w:rsid w:val="00E31C8E"/>
    <w:rsid w:val="00E61CE5"/>
    <w:rsid w:val="00E73653"/>
    <w:rsid w:val="00E82ECD"/>
    <w:rsid w:val="00E93BC8"/>
    <w:rsid w:val="00EA1932"/>
    <w:rsid w:val="00EB2844"/>
    <w:rsid w:val="00EB3A26"/>
    <w:rsid w:val="00EB5522"/>
    <w:rsid w:val="00EC51A4"/>
    <w:rsid w:val="00ED1279"/>
    <w:rsid w:val="00EE2946"/>
    <w:rsid w:val="00EF01F4"/>
    <w:rsid w:val="00F1161D"/>
    <w:rsid w:val="00F51413"/>
    <w:rsid w:val="00F73E7C"/>
    <w:rsid w:val="00F80230"/>
    <w:rsid w:val="00FC54CB"/>
    <w:rsid w:val="00FD0980"/>
    <w:rsid w:val="00FF41C2"/>
    <w:rsid w:val="00FF4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7267E"/>
  <w15:docId w15:val="{758CC01B-52AD-40B1-BB53-FD85AF22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ABF"/>
    <w:pPr>
      <w:widowControl w:val="0"/>
      <w:autoSpaceDE w:val="0"/>
      <w:autoSpaceDN w:val="0"/>
      <w:spacing w:after="0" w:line="240" w:lineRule="auto"/>
    </w:pPr>
    <w:rPr>
      <w:rFonts w:ascii="Constantia" w:eastAsia="Times New Roman" w:hAnsi="Constantia" w:cs="Constantia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506DB"/>
  </w:style>
  <w:style w:type="character" w:styleId="a3">
    <w:name w:val="Hyperlink"/>
    <w:basedOn w:val="a0"/>
    <w:uiPriority w:val="99"/>
    <w:semiHidden/>
    <w:unhideWhenUsed/>
    <w:rsid w:val="002506D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06DB"/>
    <w:rPr>
      <w:color w:val="800080"/>
      <w:u w:val="single"/>
    </w:rPr>
  </w:style>
  <w:style w:type="paragraph" w:customStyle="1" w:styleId="msonormal0">
    <w:name w:val="msonormal"/>
    <w:basedOn w:val="a"/>
    <w:rsid w:val="002506D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"/>
    <w:rsid w:val="002506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2506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a"/>
    <w:rsid w:val="002506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506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2506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"/>
    <w:rsid w:val="002506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506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506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a"/>
    <w:rsid w:val="002506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"/>
    <w:rsid w:val="002506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a"/>
    <w:rsid w:val="002506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a"/>
    <w:rsid w:val="002506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"/>
    <w:rsid w:val="002506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93">
    <w:name w:val="xl93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4">
    <w:name w:val="xl94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2506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2506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2506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506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2506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2506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2506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506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2506DB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2506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2506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2506D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2506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2506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2506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2506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2506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2506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2506D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2506D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506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2506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2506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2506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2506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2506DB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2506DB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2506D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2506D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2506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2506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2506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2506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table" w:styleId="a5">
    <w:name w:val="Table Grid"/>
    <w:basedOn w:val="a1"/>
    <w:uiPriority w:val="59"/>
    <w:rsid w:val="004D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C2D3D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02124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1AC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1A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AAF6-B21F-4494-B9AA-0EB91915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4</Pages>
  <Words>5098</Words>
  <Characters>2906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2</dc:creator>
  <cp:lastModifiedBy>202</cp:lastModifiedBy>
  <cp:revision>152</cp:revision>
  <cp:lastPrinted>2021-05-11T12:24:00Z</cp:lastPrinted>
  <dcterms:created xsi:type="dcterms:W3CDTF">2019-05-14T11:02:00Z</dcterms:created>
  <dcterms:modified xsi:type="dcterms:W3CDTF">2021-05-12T05:27:00Z</dcterms:modified>
</cp:coreProperties>
</file>